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F895E" w14:textId="77777777" w:rsidR="0005799D" w:rsidRPr="00541516" w:rsidRDefault="003900F6" w:rsidP="00791C6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</w:rPr>
      </w:pPr>
      <w:r>
        <w:rPr>
          <w:noProof/>
          <w:lang w:val="de-CH" w:eastAsia="de-CH" w:bidi="ar-SA"/>
        </w:rPr>
        <w:drawing>
          <wp:anchor distT="0" distB="0" distL="114300" distR="114300" simplePos="0" relativeHeight="251659264" behindDoc="1" locked="0" layoutInCell="1" allowOverlap="1" wp14:anchorId="0E87F54C" wp14:editId="10DA25BA">
            <wp:simplePos x="0" y="0"/>
            <wp:positionH relativeFrom="column">
              <wp:posOffset>4799330</wp:posOffset>
            </wp:positionH>
            <wp:positionV relativeFrom="paragraph">
              <wp:posOffset>-1162685</wp:posOffset>
            </wp:positionV>
            <wp:extent cx="941705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0974" y="21227"/>
                <wp:lineTo x="2097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35"/>
                    <a:stretch/>
                  </pic:blipFill>
                  <pic:spPr bwMode="auto">
                    <a:xfrm>
                      <a:off x="0" y="0"/>
                      <a:ext cx="94170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E2F">
        <w:rPr>
          <w:rFonts w:ascii="Arial" w:hAnsi="Arial"/>
          <w:sz w:val="40"/>
        </w:rPr>
        <w:t xml:space="preserve">Profil de formation et des prestations </w:t>
      </w:r>
      <w:r w:rsidRPr="00037E2F">
        <w:br/>
      </w:r>
      <w:r w:rsidRPr="00541516">
        <w:rPr>
          <w:rFonts w:ascii="Arial" w:hAnsi="Arial"/>
          <w:b/>
          <w:sz w:val="20"/>
        </w:rPr>
        <w:t>Procédure de qualification pour adultes selon l</w:t>
      </w:r>
      <w:r w:rsidR="00037E2F" w:rsidRPr="00541516">
        <w:rPr>
          <w:rFonts w:ascii="Arial" w:hAnsi="Arial"/>
          <w:b/>
          <w:sz w:val="20"/>
        </w:rPr>
        <w:t>’art. 3</w:t>
      </w:r>
      <w:r w:rsidRPr="00541516">
        <w:rPr>
          <w:rFonts w:ascii="Arial" w:hAnsi="Arial"/>
          <w:b/>
          <w:sz w:val="20"/>
        </w:rPr>
        <w:t xml:space="preserve">2 OFPr et </w:t>
      </w:r>
      <w:r w:rsidR="00B06A92">
        <w:rPr>
          <w:rFonts w:ascii="Arial" w:hAnsi="Arial"/>
          <w:b/>
          <w:sz w:val="20"/>
        </w:rPr>
        <w:br/>
      </w:r>
      <w:r w:rsidRPr="00541516">
        <w:rPr>
          <w:rFonts w:ascii="Arial" w:hAnsi="Arial"/>
          <w:b/>
          <w:sz w:val="20"/>
        </w:rPr>
        <w:t>l</w:t>
      </w:r>
      <w:r w:rsidR="00037E2F" w:rsidRPr="00541516">
        <w:rPr>
          <w:rFonts w:ascii="Arial" w:hAnsi="Arial"/>
          <w:b/>
          <w:sz w:val="20"/>
        </w:rPr>
        <w:t>’art. 2</w:t>
      </w:r>
      <w:r w:rsidRPr="00541516">
        <w:rPr>
          <w:rFonts w:ascii="Arial" w:hAnsi="Arial"/>
          <w:b/>
          <w:sz w:val="20"/>
        </w:rPr>
        <w:t>4 de l</w:t>
      </w:r>
      <w:r w:rsidR="00037E2F" w:rsidRPr="00541516">
        <w:rPr>
          <w:rFonts w:ascii="Arial" w:hAnsi="Arial"/>
          <w:b/>
          <w:sz w:val="20"/>
        </w:rPr>
        <w:t>’</w:t>
      </w:r>
      <w:r w:rsidRPr="00541516">
        <w:rPr>
          <w:rFonts w:ascii="Arial" w:hAnsi="Arial"/>
          <w:b/>
          <w:sz w:val="20"/>
        </w:rPr>
        <w:t xml:space="preserve">ordonnance du </w:t>
      </w:r>
      <w:r w:rsidR="00037E2F" w:rsidRPr="00541516">
        <w:rPr>
          <w:rFonts w:ascii="Arial" w:hAnsi="Arial"/>
          <w:b/>
          <w:sz w:val="20"/>
        </w:rPr>
        <w:t>26 septe</w:t>
      </w:r>
      <w:r w:rsidRPr="00541516">
        <w:rPr>
          <w:rFonts w:ascii="Arial" w:hAnsi="Arial"/>
          <w:b/>
          <w:sz w:val="20"/>
        </w:rPr>
        <w:t xml:space="preserve">mbre 2011 </w:t>
      </w:r>
      <w:r w:rsidR="009D3C22">
        <w:rPr>
          <w:rFonts w:ascii="Arial" w:hAnsi="Arial"/>
          <w:b/>
          <w:sz w:val="20"/>
        </w:rPr>
        <w:t>(état le 1</w:t>
      </w:r>
      <w:r w:rsidR="009D3C22" w:rsidRPr="009D3C22">
        <w:rPr>
          <w:rFonts w:ascii="Arial" w:hAnsi="Arial"/>
          <w:b/>
          <w:sz w:val="20"/>
          <w:vertAlign w:val="superscript"/>
        </w:rPr>
        <w:t>er</w:t>
      </w:r>
      <w:r w:rsidR="009D3C22">
        <w:rPr>
          <w:rFonts w:ascii="Arial" w:hAnsi="Arial"/>
          <w:b/>
          <w:sz w:val="20"/>
        </w:rPr>
        <w:t xml:space="preserve"> janvier 2015) </w:t>
      </w:r>
      <w:r w:rsidRPr="00541516">
        <w:rPr>
          <w:rFonts w:ascii="Arial" w:hAnsi="Arial"/>
          <w:b/>
          <w:sz w:val="20"/>
        </w:rPr>
        <w:t xml:space="preserve">sur la formation professionnelle initiale </w:t>
      </w:r>
      <w:r w:rsidR="00791C6F" w:rsidRPr="00791C6F">
        <w:rPr>
          <w:rFonts w:ascii="Arial" w:hAnsi="Arial"/>
          <w:b/>
          <w:sz w:val="20"/>
        </w:rPr>
        <w:t>Employée de commerce/Employé de commerce</w:t>
      </w:r>
      <w:r w:rsidR="00791C6F">
        <w:rPr>
          <w:rFonts w:ascii="Arial" w:hAnsi="Arial"/>
          <w:b/>
          <w:sz w:val="20"/>
        </w:rPr>
        <w:t xml:space="preserve"> </w:t>
      </w:r>
      <w:r w:rsidRPr="00541516">
        <w:rPr>
          <w:rFonts w:ascii="Arial" w:hAnsi="Arial"/>
          <w:b/>
          <w:sz w:val="20"/>
        </w:rPr>
        <w:t>CFC</w:t>
      </w:r>
    </w:p>
    <w:p w14:paraId="2475D908" w14:textId="77777777" w:rsidR="00CB24A1" w:rsidRPr="00541516" w:rsidRDefault="00CB24A1" w:rsidP="00EE111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813C160" w14:textId="77777777" w:rsidR="00BE248A" w:rsidRPr="00037E2F" w:rsidRDefault="00BE248A" w:rsidP="00BE248A">
      <w:pPr>
        <w:spacing w:after="0" w:line="240" w:lineRule="auto"/>
        <w:rPr>
          <w:rFonts w:ascii="Arial" w:hAnsi="Arial" w:cs="Arial"/>
        </w:rPr>
      </w:pPr>
      <w:r w:rsidRPr="00037E2F">
        <w:rPr>
          <w:rFonts w:ascii="Arial" w:hAnsi="Arial"/>
        </w:rPr>
        <w:t>Le profil de formation et des prestations est axé de façon systématique sur les compétences professionnelles, méthodologiques, personnelles et sociales. Il forme une base pour l</w:t>
      </w:r>
      <w:r w:rsidR="00037E2F">
        <w:rPr>
          <w:rFonts w:ascii="Arial" w:hAnsi="Arial"/>
        </w:rPr>
        <w:t>’</w:t>
      </w:r>
      <w:r w:rsidRPr="00037E2F">
        <w:rPr>
          <w:rFonts w:ascii="Arial" w:hAnsi="Arial"/>
        </w:rPr>
        <w:t xml:space="preserve">examen final dans le domaine de qualification </w:t>
      </w:r>
      <w:r w:rsidR="00037E2F">
        <w:rPr>
          <w:rFonts w:ascii="Arial" w:hAnsi="Arial"/>
        </w:rPr>
        <w:t>«</w:t>
      </w:r>
      <w:r w:rsidR="000A26F2">
        <w:rPr>
          <w:rFonts w:ascii="Arial" w:hAnsi="Arial"/>
        </w:rPr>
        <w:t xml:space="preserve"> </w:t>
      </w:r>
      <w:r w:rsidRPr="00037E2F">
        <w:rPr>
          <w:rFonts w:ascii="Arial" w:hAnsi="Arial"/>
        </w:rPr>
        <w:t>Pratique professionnelle oral</w:t>
      </w:r>
      <w:r w:rsidR="000A26F2">
        <w:rPr>
          <w:rFonts w:ascii="Arial" w:hAnsi="Arial"/>
        </w:rPr>
        <w:t xml:space="preserve"> </w:t>
      </w:r>
      <w:r w:rsidR="00037E2F">
        <w:rPr>
          <w:rFonts w:ascii="Arial" w:hAnsi="Arial"/>
        </w:rPr>
        <w:t>»</w:t>
      </w:r>
      <w:r w:rsidRPr="00037E2F">
        <w:rPr>
          <w:rFonts w:ascii="Arial" w:hAnsi="Arial"/>
        </w:rPr>
        <w:t>.</w:t>
      </w:r>
    </w:p>
    <w:p w14:paraId="08EE65EE" w14:textId="77777777" w:rsidR="00F92A82" w:rsidRDefault="00F92A82" w:rsidP="00A049A8">
      <w:pPr>
        <w:spacing w:after="0" w:line="240" w:lineRule="auto"/>
        <w:rPr>
          <w:rFonts w:ascii="Arial" w:hAnsi="Arial" w:cs="Arial"/>
        </w:rPr>
      </w:pPr>
    </w:p>
    <w:p w14:paraId="3CC91E13" w14:textId="77777777" w:rsidR="00791C6F" w:rsidRDefault="00791C6F" w:rsidP="00791C6F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lang w:bidi="ar-SA"/>
        </w:rPr>
      </w:pPr>
      <w:r w:rsidRPr="00791C6F">
        <w:rPr>
          <w:rFonts w:ascii="Arial" w:hAnsi="Arial" w:cs="Arial"/>
          <w:lang w:bidi="ar-SA"/>
        </w:rPr>
        <w:t>L’extrait « Procédure de qualification des adultes, conformément à l’art. 32 OFPr » du dossier de formation et des prestations Employée/Employé de commerce « Services et administration » (I</w:t>
      </w:r>
      <w:r>
        <w:rPr>
          <w:rFonts w:ascii="Arial" w:hAnsi="Arial" w:cs="Arial"/>
          <w:lang w:bidi="ar-SA"/>
        </w:rPr>
        <w:t>SBN 978-3-0355-</w:t>
      </w:r>
      <w:r w:rsidR="000A26F2">
        <w:rPr>
          <w:rFonts w:ascii="Arial" w:hAnsi="Arial" w:cs="Arial"/>
          <w:lang w:bidi="ar-SA"/>
        </w:rPr>
        <w:t>0880-2</w:t>
      </w:r>
      <w:r>
        <w:rPr>
          <w:rFonts w:ascii="Arial" w:hAnsi="Arial" w:cs="Arial"/>
          <w:lang w:bidi="ar-SA"/>
        </w:rPr>
        <w:t xml:space="preserve">, </w:t>
      </w:r>
      <w:r w:rsidR="000A26F2">
        <w:rPr>
          <w:rFonts w:ascii="Arial" w:hAnsi="Arial" w:cs="Arial"/>
          <w:lang w:bidi="ar-SA"/>
        </w:rPr>
        <w:t>commande</w:t>
      </w:r>
      <w:r w:rsidR="000A26F2" w:rsidRPr="00791C6F">
        <w:rPr>
          <w:rFonts w:ascii="Arial" w:hAnsi="Arial" w:cs="Arial"/>
          <w:lang w:bidi="ar-SA"/>
        </w:rPr>
        <w:t xml:space="preserve"> :</w:t>
      </w:r>
      <w:r w:rsidRPr="00791C6F">
        <w:rPr>
          <w:rFonts w:ascii="Arial" w:hAnsi="Arial" w:cs="Arial"/>
          <w:lang w:bidi="ar-SA"/>
        </w:rPr>
        <w:t xml:space="preserve"> </w:t>
      </w:r>
      <w:hyperlink r:id="rId9" w:history="1">
        <w:r w:rsidRPr="00BD5A62">
          <w:rPr>
            <w:rStyle w:val="Hyperlink"/>
            <w:rFonts w:ascii="Arial" w:hAnsi="Arial" w:cs="Arial"/>
            <w:lang w:bidi="ar-SA"/>
          </w:rPr>
          <w:t>www.hep-verlag.ch/efz</w:t>
        </w:r>
      </w:hyperlink>
      <w:r w:rsidRPr="00791C6F">
        <w:rPr>
          <w:rFonts w:ascii="Arial" w:hAnsi="Arial" w:cs="Arial"/>
          <w:lang w:bidi="ar-SA"/>
        </w:rPr>
        <w:t>)</w:t>
      </w:r>
      <w:r>
        <w:rPr>
          <w:rFonts w:ascii="Arial" w:hAnsi="Arial" w:cs="Arial"/>
          <w:lang w:bidi="ar-SA"/>
        </w:rPr>
        <w:t xml:space="preserve"> </w:t>
      </w:r>
      <w:r w:rsidRPr="00791C6F">
        <w:rPr>
          <w:rFonts w:ascii="Arial" w:hAnsi="Arial" w:cs="Arial"/>
          <w:lang w:bidi="ar-SA"/>
        </w:rPr>
        <w:t xml:space="preserve">contient les informations les plus importantes sur les compétences professionnelles, méthodologiques, sociales et personnelles déterminantes pour les examens finaux « pratique professionnelle – oral » et </w:t>
      </w:r>
    </w:p>
    <w:p w14:paraId="0A9384BD" w14:textId="77777777" w:rsidR="00791C6F" w:rsidRPr="00791C6F" w:rsidRDefault="00791C6F" w:rsidP="00791C6F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</w:rPr>
      </w:pPr>
      <w:r w:rsidRPr="00791C6F">
        <w:rPr>
          <w:rFonts w:ascii="Arial" w:hAnsi="Arial" w:cs="Arial"/>
          <w:lang w:bidi="ar-SA"/>
        </w:rPr>
        <w:t xml:space="preserve">« </w:t>
      </w:r>
      <w:r w:rsidR="000A26F2" w:rsidRPr="00791C6F">
        <w:rPr>
          <w:rFonts w:ascii="Arial" w:hAnsi="Arial" w:cs="Arial"/>
          <w:lang w:bidi="ar-SA"/>
        </w:rPr>
        <w:t>Pratique</w:t>
      </w:r>
      <w:r w:rsidRPr="00791C6F">
        <w:rPr>
          <w:rFonts w:ascii="Arial" w:hAnsi="Arial" w:cs="Arial"/>
          <w:lang w:bidi="ar-SA"/>
        </w:rPr>
        <w:t xml:space="preserve"> professionnelle – écrit » </w:t>
      </w:r>
    </w:p>
    <w:p w14:paraId="58580539" w14:textId="77777777" w:rsidR="00791C6F" w:rsidRPr="00037E2F" w:rsidRDefault="00791C6F" w:rsidP="00A049A8">
      <w:pPr>
        <w:spacing w:after="0" w:line="240" w:lineRule="auto"/>
        <w:rPr>
          <w:rFonts w:ascii="Arial" w:hAnsi="Arial" w:cs="Arial"/>
        </w:rPr>
      </w:pPr>
    </w:p>
    <w:p w14:paraId="43CD4F3F" w14:textId="77777777" w:rsidR="009D35D7" w:rsidRPr="009D35D7" w:rsidRDefault="009D35D7" w:rsidP="00A049A8">
      <w:pPr>
        <w:spacing w:after="0" w:line="240" w:lineRule="auto"/>
        <w:rPr>
          <w:rFonts w:ascii="Arial" w:hAnsi="Arial" w:cs="Arial"/>
          <w:lang w:val="de-CH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4928"/>
        <w:gridCol w:w="1134"/>
        <w:gridCol w:w="1134"/>
      </w:tblGrid>
      <w:tr w:rsidR="00EE1113" w:rsidRPr="00EE1113" w14:paraId="0468E991" w14:textId="77777777" w:rsidTr="00EE1113">
        <w:trPr>
          <w:trHeight w:val="57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6012C" w14:textId="77777777" w:rsidR="00C51187" w:rsidRPr="00037E2F" w:rsidRDefault="00C51187" w:rsidP="00C511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7E2F">
              <w:rPr>
                <w:rFonts w:ascii="Arial" w:hAnsi="Arial"/>
                <w:color w:val="000000" w:themeColor="text1"/>
              </w:rPr>
              <w:t xml:space="preserve">Candidate/e: </w:t>
            </w:r>
          </w:p>
          <w:p w14:paraId="0247D44C" w14:textId="77777777" w:rsidR="00EE1113" w:rsidRPr="00EE1113" w:rsidRDefault="00C51187" w:rsidP="00C5118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7E2F">
              <w:rPr>
                <w:rFonts w:ascii="Arial" w:hAnsi="Arial"/>
              </w:rPr>
              <w:t>Nom / Prénom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81CE3" w14:textId="77777777" w:rsidR="00EE1113" w:rsidRPr="003A68D1" w:rsidRDefault="00624467" w:rsidP="0062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037E2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r>
            <w:r w:rsidRPr="00037E2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fldChar w:fldCharType="separate"/>
            </w:r>
            <w:r w:rsidRPr="00037E2F">
              <w:rPr>
                <w:rFonts w:ascii="Arial" w:hAnsi="Arial"/>
                <w:b/>
                <w:noProof/>
                <w:sz w:val="28"/>
              </w:rPr>
              <w:t>     </w:t>
            </w:r>
            <w:r w:rsidRPr="00037E2F">
              <w:fldChar w:fldCharType="end"/>
            </w:r>
          </w:p>
        </w:tc>
      </w:tr>
      <w:tr w:rsidR="00E77E82" w:rsidRPr="00037E2F" w14:paraId="4181D762" w14:textId="77777777" w:rsidTr="00AB1AD9">
        <w:trPr>
          <w:trHeight w:val="31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1387" w14:textId="77777777" w:rsidR="00E77E82" w:rsidRPr="00EE1113" w:rsidRDefault="00C51187" w:rsidP="004003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7E2F">
              <w:rPr>
                <w:rFonts w:ascii="Arial" w:hAnsi="Arial"/>
              </w:rPr>
              <w:t xml:space="preserve">Date de naissance: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AF031" w14:textId="77777777" w:rsidR="00E77E82" w:rsidRPr="003A68D1" w:rsidRDefault="00624467" w:rsidP="00EE5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7E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037E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037E2F">
              <w:rPr>
                <w:rFonts w:ascii="Arial" w:hAnsi="Arial"/>
                <w:b/>
                <w:noProof/>
                <w:sz w:val="24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72F3" w14:textId="77777777" w:rsidR="00E77E82" w:rsidRPr="00EE1113" w:rsidRDefault="00E77E82" w:rsidP="00A26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37E2F">
              <w:rPr>
                <w:rFonts w:ascii="Arial" w:hAnsi="Arial"/>
              </w:rPr>
              <w:t>M</w:t>
            </w:r>
            <w:r w:rsidR="00624467" w:rsidRPr="00037E2F">
              <w:rPr>
                <w:rFonts w:ascii="Arial" w:eastAsia="Times New Roman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467" w:rsidRPr="00037E2F">
              <w:rPr>
                <w:rFonts w:ascii="Arial" w:eastAsia="Times New Roman" w:hAnsi="Arial" w:cs="Arial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</w:rPr>
            </w:r>
            <w:r w:rsidR="00D81129">
              <w:rPr>
                <w:rFonts w:ascii="Arial" w:eastAsia="Times New Roman" w:hAnsi="Arial" w:cs="Arial"/>
              </w:rPr>
              <w:fldChar w:fldCharType="separate"/>
            </w:r>
            <w:r w:rsidR="00624467" w:rsidRPr="00037E2F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A460" w14:textId="77777777" w:rsidR="00E77E82" w:rsidRPr="00037E2F" w:rsidRDefault="00C51187" w:rsidP="00B44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37E2F">
              <w:rPr>
                <w:rFonts w:ascii="Arial" w:hAnsi="Arial"/>
              </w:rPr>
              <w:t>F </w:t>
            </w:r>
            <w:r w:rsidR="00B44E83" w:rsidRPr="00037E2F">
              <w:rPr>
                <w:rFonts w:ascii="Arial" w:eastAsia="Times New Roman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E83" w:rsidRPr="00037E2F">
              <w:rPr>
                <w:rFonts w:ascii="Arial" w:eastAsia="Times New Roman" w:hAnsi="Arial" w:cs="Arial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</w:rPr>
            </w:r>
            <w:r w:rsidR="00D81129">
              <w:rPr>
                <w:rFonts w:ascii="Arial" w:eastAsia="Times New Roman" w:hAnsi="Arial" w:cs="Arial"/>
              </w:rPr>
              <w:fldChar w:fldCharType="separate"/>
            </w:r>
            <w:r w:rsidR="00B44E83" w:rsidRPr="00037E2F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14:paraId="2D30A2A5" w14:textId="77777777" w:rsidR="00EE1113" w:rsidRPr="00037E2F" w:rsidRDefault="00EE1113" w:rsidP="005A3F05">
      <w:pPr>
        <w:spacing w:after="0" w:line="240" w:lineRule="auto"/>
        <w:rPr>
          <w:rFonts w:ascii="Arial" w:hAnsi="Arial" w:cs="Arial"/>
        </w:rPr>
      </w:pPr>
    </w:p>
    <w:p w14:paraId="3DDC57D4" w14:textId="77777777" w:rsidR="005A3F05" w:rsidRPr="00037E2F" w:rsidRDefault="005A3F05" w:rsidP="005A3F05">
      <w:pPr>
        <w:spacing w:after="0" w:line="240" w:lineRule="auto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9498"/>
      </w:tblGrid>
      <w:tr w:rsidR="00EE1113" w:rsidRPr="00541516" w14:paraId="3E9434F1" w14:textId="77777777" w:rsidTr="00EE1113">
        <w:trPr>
          <w:trHeight w:val="282"/>
        </w:trPr>
        <w:tc>
          <w:tcPr>
            <w:tcW w:w="949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14:paraId="49222938" w14:textId="77777777" w:rsidR="00926337" w:rsidRPr="00541516" w:rsidRDefault="00EE1113" w:rsidP="00BC198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14" w:hanging="214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1516">
              <w:rPr>
                <w:rFonts w:ascii="Arial" w:hAnsi="Arial"/>
                <w:b/>
                <w:color w:val="FFFFFF" w:themeColor="background1"/>
              </w:rPr>
              <w:t xml:space="preserve">Activités professionnelles </w:t>
            </w:r>
          </w:p>
        </w:tc>
      </w:tr>
    </w:tbl>
    <w:p w14:paraId="56BFD518" w14:textId="77777777" w:rsidR="00624467" w:rsidRPr="00541516" w:rsidRDefault="00624467" w:rsidP="00624467">
      <w:pPr>
        <w:pStyle w:val="KeinLeerraum"/>
      </w:pPr>
    </w:p>
    <w:p w14:paraId="185EE7DE" w14:textId="77777777" w:rsidR="00624467" w:rsidRPr="00541516" w:rsidRDefault="00624467" w:rsidP="006244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41516">
        <w:rPr>
          <w:rFonts w:ascii="Arial" w:hAnsi="Arial"/>
          <w:sz w:val="20"/>
        </w:rPr>
        <w:t>Détaillez votre parcours professionnel (anciens employeurs et employeur actuel).</w:t>
      </w:r>
    </w:p>
    <w:p w14:paraId="0BF1E394" w14:textId="77777777" w:rsidR="00624467" w:rsidRPr="00541516" w:rsidRDefault="00624467" w:rsidP="006244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336"/>
        <w:gridCol w:w="3337"/>
        <w:gridCol w:w="2825"/>
      </w:tblGrid>
      <w:tr w:rsidR="00EE1113" w:rsidRPr="00541516" w14:paraId="4EF5A830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45385" w14:textId="77777777" w:rsidR="00EE1113" w:rsidRPr="00541516" w:rsidRDefault="00EE1113" w:rsidP="00E77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516">
              <w:rPr>
                <w:rFonts w:ascii="Arial" w:hAnsi="Arial"/>
                <w:b/>
                <w:sz w:val="20"/>
              </w:rPr>
              <w:t>Entreprise / Lieu / Site internet: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4FC57" w14:textId="77777777" w:rsidR="00EE1113" w:rsidRPr="00541516" w:rsidRDefault="00EE1113" w:rsidP="00400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516">
              <w:rPr>
                <w:rFonts w:ascii="Arial" w:hAnsi="Arial"/>
                <w:b/>
                <w:sz w:val="20"/>
              </w:rPr>
              <w:t>de / à</w:t>
            </w:r>
            <w:r w:rsidR="00037E2F" w:rsidRPr="0054151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18C71" w14:textId="77777777" w:rsidR="00EE1113" w:rsidRPr="00541516" w:rsidRDefault="00EE1113" w:rsidP="00400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516">
              <w:rPr>
                <w:rFonts w:ascii="Arial" w:hAnsi="Arial"/>
                <w:b/>
                <w:sz w:val="20"/>
              </w:rPr>
              <w:t>Fonction / Tâche</w:t>
            </w:r>
          </w:p>
        </w:tc>
      </w:tr>
    </w:tbl>
    <w:p w14:paraId="41420ACF" w14:textId="77777777" w:rsidR="00610B11" w:rsidRPr="00037E2F" w:rsidRDefault="00610B11" w:rsidP="00624467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  <w:sectPr w:rsidR="00610B11" w:rsidRPr="00037E2F" w:rsidSect="00624467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336"/>
        <w:gridCol w:w="3337"/>
        <w:gridCol w:w="2825"/>
      </w:tblGrid>
      <w:tr w:rsidR="00D467C8" w:rsidRPr="00EE1113" w14:paraId="44688C0B" w14:textId="77777777" w:rsidTr="00610B11">
        <w:trPr>
          <w:trHeight w:val="270"/>
        </w:trPr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8B15" w14:textId="77777777" w:rsidR="00D467C8" w:rsidRPr="003A68D1" w:rsidRDefault="00624467" w:rsidP="00624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55CF9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CAD12" w14:textId="77777777" w:rsidR="00D467C8" w:rsidRPr="003A68D1" w:rsidRDefault="00624467" w:rsidP="00624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14:paraId="4E7D444F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14940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4127C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61129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14:paraId="04B19837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2728D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15B9E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4B8C8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14:paraId="170C5359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3B5E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74044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9569C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14:paraId="383E1FA0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64B68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B8F5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F8997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14:paraId="011EDB18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018B0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F06E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7734A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14:paraId="4C3A0E02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7C8D7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709E85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E456D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14:paraId="24F9CACE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85165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977466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92554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14:paraId="6FC3ACEC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E5F8A9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12B3C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46D58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037E2F" w14:paraId="2C057F67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DBF6A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50BB8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F4CE2" w14:textId="77777777" w:rsidR="00D467C8" w:rsidRPr="00037E2F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69F54B49" w14:textId="77777777" w:rsidR="00624467" w:rsidRPr="00037E2F" w:rsidRDefault="00624467" w:rsidP="005A3F05">
      <w:pPr>
        <w:spacing w:after="0" w:line="240" w:lineRule="auto"/>
        <w:rPr>
          <w:rFonts w:ascii="Arial" w:hAnsi="Arial" w:cs="Arial"/>
        </w:rPr>
        <w:sectPr w:rsidR="00624467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02562A8E" w14:textId="77777777" w:rsidR="00F92A82" w:rsidRPr="00037E2F" w:rsidRDefault="00F92A82" w:rsidP="005A3F05">
      <w:pPr>
        <w:spacing w:after="0" w:line="240" w:lineRule="auto"/>
        <w:rPr>
          <w:rFonts w:ascii="Arial" w:hAnsi="Arial" w:cs="Arial"/>
        </w:rPr>
      </w:pPr>
    </w:p>
    <w:p w14:paraId="3EAB46CE" w14:textId="77777777" w:rsidR="00EE5E85" w:rsidRPr="00037E2F" w:rsidRDefault="00EE5E85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550E2B39" w14:textId="77777777" w:rsidTr="00EE5E85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14:paraId="4BC80FAD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37E2F">
              <w:rPr>
                <w:rFonts w:ascii="Arial" w:hAnsi="Arial"/>
                <w:b/>
                <w:color w:val="FFFFFF"/>
              </w:rPr>
              <w:lastRenderedPageBreak/>
              <w:t>2. Compétences professionnelles</w:t>
            </w:r>
          </w:p>
        </w:tc>
      </w:tr>
      <w:tr w:rsidR="00C02BE3" w:rsidRPr="00C02BE3" w14:paraId="58E4D93E" w14:textId="77777777" w:rsidTr="00EE5E85">
        <w:trPr>
          <w:trHeight w:val="461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B9D1F92" w14:textId="77777777" w:rsidR="00EE5E85" w:rsidRPr="00645F52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D0F329" w14:textId="77777777" w:rsidR="00EE5E85" w:rsidRPr="00645F52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5F52">
              <w:rPr>
                <w:rFonts w:ascii="Arial" w:hAnsi="Arial"/>
                <w:sz w:val="20"/>
              </w:rPr>
              <w:t xml:space="preserve">En complétant les </w:t>
            </w:r>
            <w:r w:rsidR="00037E2F" w:rsidRPr="00645F52">
              <w:rPr>
                <w:rFonts w:ascii="Arial" w:hAnsi="Arial"/>
                <w:sz w:val="20"/>
              </w:rPr>
              <w:t>6</w:t>
            </w:r>
            <w:r w:rsidR="00C10314" w:rsidRPr="00645F52">
              <w:rPr>
                <w:rFonts w:ascii="Arial" w:hAnsi="Arial"/>
                <w:sz w:val="20"/>
              </w:rPr>
              <w:t xml:space="preserve"> à </w:t>
            </w:r>
            <w:r w:rsidRPr="00645F52">
              <w:rPr>
                <w:rFonts w:ascii="Arial" w:hAnsi="Arial"/>
                <w:sz w:val="20"/>
              </w:rPr>
              <w:t xml:space="preserve">8 </w:t>
            </w:r>
            <w:r w:rsidR="00C10314" w:rsidRPr="00645F52">
              <w:rPr>
                <w:rFonts w:ascii="Arial" w:hAnsi="Arial"/>
                <w:sz w:val="20"/>
              </w:rPr>
              <w:t xml:space="preserve">sections </w:t>
            </w:r>
            <w:r w:rsidRPr="00645F52">
              <w:rPr>
                <w:rFonts w:ascii="Arial" w:hAnsi="Arial"/>
                <w:sz w:val="20"/>
              </w:rPr>
              <w:t>ci-après, veuillez tenir compte de l</w:t>
            </w:r>
            <w:r w:rsidR="00037E2F" w:rsidRPr="00645F52">
              <w:rPr>
                <w:rFonts w:ascii="Arial" w:hAnsi="Arial"/>
                <w:sz w:val="20"/>
              </w:rPr>
              <w:t>’</w:t>
            </w:r>
            <w:r w:rsidR="00AC5DB6">
              <w:rPr>
                <w:rFonts w:ascii="Arial" w:hAnsi="Arial"/>
                <w:sz w:val="20"/>
              </w:rPr>
              <w:t>ensemble des 16</w:t>
            </w:r>
            <w:r w:rsidRPr="00645F52">
              <w:rPr>
                <w:rFonts w:ascii="Arial" w:hAnsi="Arial"/>
                <w:sz w:val="20"/>
              </w:rPr>
              <w:t xml:space="preserve"> objectifs évaluateurs obligatoires et des 4 objectifs évaluateurs optionnels sélectionnés et atteints. </w:t>
            </w:r>
          </w:p>
          <w:p w14:paraId="6C0D64E7" w14:textId="77777777" w:rsidR="00EE5E85" w:rsidRPr="00645F52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85" w:rsidRPr="00EE1113" w14:paraId="1AA994C8" w14:textId="77777777" w:rsidTr="00EE5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14:paraId="5E6F0BF1" w14:textId="77777777" w:rsidR="00EE5E85" w:rsidRPr="00C02BE3" w:rsidRDefault="00C02BE3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t>Gérer le matériel/les marchandises ou des prestations de service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14:paraId="652A1662" w14:textId="77777777" w:rsidR="00EE5E85" w:rsidRPr="00645F52" w:rsidRDefault="00EE5E85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F52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14:paraId="74B2F880" w14:textId="77777777" w:rsidTr="00645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14:paraId="76BD74B3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14:paraId="5D32F222" w14:textId="77777777" w:rsidR="00EE5E85" w:rsidRPr="00645F52" w:rsidRDefault="00EE5E85" w:rsidP="00645F5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F52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14:paraId="067FECFA" w14:textId="77777777" w:rsidR="00EE5E85" w:rsidRPr="00645F52" w:rsidRDefault="00EE5E85" w:rsidP="00645F5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F52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C02BE3" w:rsidRPr="00EE1113" w14:paraId="7D388291" w14:textId="77777777" w:rsidTr="009D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7" w:type="dxa"/>
            <w:shd w:val="clear" w:color="auto" w:fill="auto"/>
            <w:hideMark/>
          </w:tcPr>
          <w:p w14:paraId="10F443DC" w14:textId="77777777" w:rsidR="00C02BE3" w:rsidRPr="00EE1113" w:rsidRDefault="00C02BE3" w:rsidP="00C02BE3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1.1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05DBFE0E" w14:textId="77777777" w:rsidR="00C02BE3" w:rsidRPr="00FD09FA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Acquérir du matériel /des marchandises ainsi que des prestations de tiers (C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AE1C3A" w14:textId="77777777" w:rsidR="00C02BE3" w:rsidRPr="00EE1113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</w:t>
            </w:r>
            <w:r w:rsidR="009D3C22">
              <w:rPr>
                <w:rFonts w:ascii="Arial" w:hAnsi="Arial"/>
                <w:sz w:val="18"/>
              </w:rPr>
              <w:t>ptionne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7DBF4E" w14:textId="77777777"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20CBD5" w14:textId="77777777"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14:paraId="12613E86" w14:textId="77777777" w:rsidTr="00EE5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7BF5ECDC" w14:textId="77777777" w:rsidR="00C02BE3" w:rsidRPr="00EE1113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1.2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248C9B40" w14:textId="77777777" w:rsidR="00C02BE3" w:rsidRPr="00FD09FA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Stocker le matériel/les marchandises (C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2CAC4F" w14:textId="77777777" w:rsidR="00C02BE3" w:rsidRPr="00EE1113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DB262B" w14:textId="77777777"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75426CD" w14:textId="77777777"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14:paraId="0997EA67" w14:textId="77777777" w:rsidTr="00EE5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37A84910" w14:textId="77777777" w:rsidR="00C02BE3" w:rsidRPr="00EE1113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1.3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4E07AEFF" w14:textId="77777777" w:rsidR="00C02BE3" w:rsidRPr="00FD09FA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Livrer le matériel/les marchandises (C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D151B8" w14:textId="77777777" w:rsidR="00C02BE3" w:rsidRPr="00EE1113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38B498" w14:textId="77777777"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E750044" w14:textId="77777777"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0C45C1" w14:paraId="66B2FFEA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81FA7" w14:textId="77777777" w:rsidR="00EE5E85" w:rsidRPr="000C45C1" w:rsidRDefault="00EE5E85" w:rsidP="00EE5E85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C45C1">
              <w:rPr>
                <w:rFonts w:ascii="Arial" w:hAnsi="Arial"/>
                <w:i/>
                <w:sz w:val="18"/>
              </w:rPr>
              <w:t>Réfléchissez à vos expériences commerciales et complétez les champs ci-après.</w:t>
            </w:r>
          </w:p>
        </w:tc>
      </w:tr>
      <w:tr w:rsidR="00C02BE3" w:rsidRPr="000C45C1" w14:paraId="2509EDE2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10A153" w14:textId="77777777" w:rsidR="00EE5E85" w:rsidRPr="000C45C1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45C1">
              <w:rPr>
                <w:rFonts w:ascii="Arial" w:hAnsi="Arial"/>
                <w:i/>
                <w:sz w:val="18"/>
              </w:rPr>
              <w:t>Où</w:t>
            </w:r>
            <w:r w:rsidR="00037E2F" w:rsidRPr="000C45C1">
              <w:rPr>
                <w:rFonts w:ascii="Arial" w:hAnsi="Arial"/>
                <w:i/>
                <w:sz w:val="18"/>
              </w:rPr>
              <w:t>?</w:t>
            </w:r>
            <w:r w:rsidRPr="000C45C1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C45C1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14:paraId="08F7ACFB" w14:textId="77777777" w:rsidR="008A704A" w:rsidRPr="000C45C1" w:rsidRDefault="008A704A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sz w:val="20"/>
          <w:szCs w:val="18"/>
        </w:rPr>
        <w:sectPr w:rsidR="008A704A" w:rsidRPr="000C45C1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3050C" w:rsidRPr="000C45C1" w14:paraId="2A71FB94" w14:textId="77777777" w:rsidTr="00A26539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20B3BD4D" w14:textId="77777777" w:rsidR="0053050C" w:rsidRPr="000C45C1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C45C1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45C1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Pr="000C45C1">
              <w:rPr>
                <w:rFonts w:ascii="Arial" w:eastAsia="Times New Roman" w:hAnsi="Arial" w:cs="Arial"/>
                <w:sz w:val="20"/>
                <w:szCs w:val="18"/>
              </w:rPr>
            </w:r>
            <w:r w:rsidRPr="000C45C1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0C45C1">
              <w:rPr>
                <w:rFonts w:ascii="Arial" w:hAnsi="Arial"/>
                <w:noProof/>
                <w:sz w:val="20"/>
              </w:rPr>
              <w:t>     </w:t>
            </w:r>
            <w:r w:rsidRPr="000C45C1">
              <w:fldChar w:fldCharType="end"/>
            </w:r>
          </w:p>
        </w:tc>
      </w:tr>
    </w:tbl>
    <w:p w14:paraId="71CD36FA" w14:textId="77777777" w:rsidR="008A704A" w:rsidRPr="000C45C1" w:rsidRDefault="008A704A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8A704A" w:rsidRPr="000C45C1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C45C1" w14:paraId="1D49ED1B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68C30955" w14:textId="77777777" w:rsidR="00EE5E85" w:rsidRPr="000C45C1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C45C1">
              <w:rPr>
                <w:rFonts w:ascii="Arial" w:hAnsi="Arial"/>
                <w:i/>
                <w:sz w:val="18"/>
              </w:rPr>
              <w:t>Quoi</w:t>
            </w:r>
            <w:r w:rsidR="00037E2F" w:rsidRPr="000C45C1">
              <w:rPr>
                <w:rFonts w:ascii="Arial" w:hAnsi="Arial"/>
                <w:i/>
                <w:sz w:val="18"/>
              </w:rPr>
              <w:t>:</w:t>
            </w:r>
            <w:r w:rsidRPr="000C45C1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 w:rsidRPr="000C45C1">
              <w:rPr>
                <w:rFonts w:ascii="Arial" w:hAnsi="Arial"/>
                <w:i/>
                <w:sz w:val="18"/>
              </w:rPr>
              <w:t>’</w:t>
            </w:r>
            <w:r w:rsidRPr="000C45C1">
              <w:rPr>
                <w:rFonts w:ascii="Arial" w:hAnsi="Arial"/>
                <w:i/>
                <w:sz w:val="18"/>
              </w:rPr>
              <w:t>ai exécutées afin d</w:t>
            </w:r>
            <w:r w:rsidR="00037E2F" w:rsidRPr="000C45C1">
              <w:rPr>
                <w:rFonts w:ascii="Arial" w:hAnsi="Arial"/>
                <w:i/>
                <w:sz w:val="18"/>
              </w:rPr>
              <w:t>’</w:t>
            </w:r>
            <w:r w:rsidRPr="000C45C1">
              <w:rPr>
                <w:rFonts w:ascii="Arial" w:hAnsi="Arial"/>
                <w:i/>
                <w:sz w:val="18"/>
              </w:rPr>
              <w:t xml:space="preserve">atteindre les objectifs évaluateurs: </w:t>
            </w:r>
          </w:p>
        </w:tc>
      </w:tr>
    </w:tbl>
    <w:p w14:paraId="3819D583" w14:textId="77777777" w:rsidR="008A704A" w:rsidRPr="000C45C1" w:rsidRDefault="008A704A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8A704A" w:rsidRPr="000C45C1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3050C" w:rsidRPr="00037E2F" w14:paraId="5216F53C" w14:textId="77777777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5220DEFA" w14:textId="77777777" w:rsidR="0053050C" w:rsidRPr="00037E2F" w:rsidRDefault="0053050C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55CAE586" w14:textId="77777777" w:rsidR="008A704A" w:rsidRPr="00037E2F" w:rsidRDefault="008A704A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8A704A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C45C1" w14:paraId="5BF5210C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63D420A4" w14:textId="77777777" w:rsidR="00EE5E85" w:rsidRPr="000C45C1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C45C1">
              <w:rPr>
                <w:rFonts w:ascii="Arial" w:hAnsi="Arial"/>
                <w:i/>
                <w:sz w:val="18"/>
              </w:rPr>
              <w:t>Comment</w:t>
            </w:r>
            <w:r w:rsidR="00037E2F" w:rsidRPr="000C45C1">
              <w:rPr>
                <w:rFonts w:ascii="Arial" w:hAnsi="Arial"/>
                <w:i/>
                <w:sz w:val="18"/>
              </w:rPr>
              <w:t>?</w:t>
            </w:r>
            <w:r w:rsidR="00C10314" w:rsidRPr="000C45C1">
              <w:rPr>
                <w:rFonts w:ascii="Arial" w:hAnsi="Arial"/>
                <w:i/>
                <w:sz w:val="18"/>
              </w:rPr>
              <w:t xml:space="preserve"> Exemples/Processus de travail</w:t>
            </w:r>
            <w:r w:rsidRPr="000C45C1">
              <w:rPr>
                <w:rFonts w:ascii="Arial" w:hAnsi="Arial"/>
                <w:i/>
                <w:sz w:val="18"/>
              </w:rPr>
              <w:t xml:space="preserve"> exécutés (décrire et éventuellement joindre des attestations):</w:t>
            </w:r>
          </w:p>
        </w:tc>
      </w:tr>
    </w:tbl>
    <w:p w14:paraId="6601B1A8" w14:textId="77777777" w:rsidR="008A704A" w:rsidRPr="00037E2F" w:rsidRDefault="008A704A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8A704A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3050C" w:rsidRPr="00037E2F" w14:paraId="07BD2BD2" w14:textId="77777777" w:rsidTr="00A3736F">
        <w:trPr>
          <w:trHeight w:val="1134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6A09743D" w14:textId="77777777" w:rsidR="0053050C" w:rsidRPr="00037E2F" w:rsidRDefault="0053050C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7F46BABA" w14:textId="77777777" w:rsidR="008A704A" w:rsidRPr="00037E2F" w:rsidRDefault="008A704A" w:rsidP="00EE5E85">
      <w:pPr>
        <w:spacing w:after="0" w:line="240" w:lineRule="auto"/>
        <w:rPr>
          <w:rFonts w:ascii="Arial" w:hAnsi="Arial" w:cs="Arial"/>
        </w:rPr>
        <w:sectPr w:rsidR="008A704A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57766E8D" w14:textId="77777777" w:rsidR="00A962EB" w:rsidRPr="00037E2F" w:rsidRDefault="00A962EB" w:rsidP="00EE5E85">
      <w:pPr>
        <w:spacing w:after="0" w:line="240" w:lineRule="auto"/>
        <w:rPr>
          <w:rFonts w:ascii="Arial" w:hAnsi="Arial" w:cs="Arial"/>
        </w:rPr>
      </w:pPr>
    </w:p>
    <w:p w14:paraId="757BF029" w14:textId="77777777" w:rsidR="00A962EB" w:rsidRPr="00037E2F" w:rsidRDefault="00A962EB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3E8F6E39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14:paraId="2EB9460A" w14:textId="77777777" w:rsidR="00EE5E85" w:rsidRPr="00EE1113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Conseiller les clients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14:paraId="14C0ABE7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14:paraId="608F4E74" w14:textId="77777777" w:rsidTr="00F32E3D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14:paraId="1F84481E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14:paraId="30CF5E59" w14:textId="77777777" w:rsidR="00EE5E85" w:rsidRPr="00F32E3D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14:paraId="1E633FB2" w14:textId="77777777" w:rsidR="00EE5E85" w:rsidRPr="00F32E3D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C02BE3" w:rsidRPr="00EE1113" w14:paraId="2B4F2E16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74C19A38" w14:textId="77777777"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2.1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42464DA1" w14:textId="77777777" w:rsidR="00C02BE3" w:rsidRPr="00BF315E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Traiter les demandes des clients (C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1CF9EC" w14:textId="77777777"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58ACA3CE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  <w:hideMark/>
          </w:tcPr>
          <w:p w14:paraId="72150434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14:paraId="0DE54E88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17A7CAC0" w14:textId="77777777"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2.2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1B19E98A" w14:textId="77777777" w:rsidR="00C02BE3" w:rsidRPr="00BF315E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Mener des entretiens client (C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21190A" w14:textId="77777777"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2CCA8088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14:paraId="6FB1AA75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14:paraId="75E2319C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31026CFB" w14:textId="77777777"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2.3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451BAE27" w14:textId="77777777" w:rsidR="00C02BE3" w:rsidRPr="00BF315E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Gérer les informations des clients (C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F4E742" w14:textId="77777777"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3B58A7B1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14:paraId="53260D89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14:paraId="76D599DD" w14:textId="77777777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61CA5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Réfléchissez à vos expériences commerciales et complétez les champs ci-après.</w:t>
            </w:r>
          </w:p>
        </w:tc>
      </w:tr>
      <w:tr w:rsidR="00EE5E85" w:rsidRPr="00037E2F" w14:paraId="794987C4" w14:textId="77777777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7CAEC4" w14:textId="77777777"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14:paraId="14EA6011" w14:textId="77777777"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4C16AB7D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7E743B5F" w14:textId="77777777"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1CBDBD8B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1AB59D92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361D3CE3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 xml:space="preserve">atteindre ces objectifs évaluateurs: </w:t>
            </w:r>
          </w:p>
        </w:tc>
      </w:tr>
    </w:tbl>
    <w:p w14:paraId="446A99FE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1E633CA8" w14:textId="77777777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48A288B4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601AB5A6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48AE6F9B" w14:textId="77777777" w:rsidTr="00194EA1">
        <w:trPr>
          <w:trHeight w:val="28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7791E" w14:textId="77777777" w:rsidR="00EE5E85" w:rsidRPr="00037E2F" w:rsidRDefault="0053050C" w:rsidP="00C10314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 (décrire et éventuellement joindre des attestations):</w:t>
            </w:r>
          </w:p>
        </w:tc>
      </w:tr>
    </w:tbl>
    <w:p w14:paraId="66FC62F3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1E1B6DD6" w14:textId="77777777" w:rsidTr="00A3736F">
        <w:trPr>
          <w:trHeight w:val="113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F5B7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1D516411" w14:textId="77777777" w:rsidR="00A3736F" w:rsidRPr="00037E2F" w:rsidRDefault="00A3736F" w:rsidP="00EE5E85">
      <w:pPr>
        <w:spacing w:after="0" w:line="240" w:lineRule="auto"/>
        <w:jc w:val="both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567891ED" w14:textId="77777777" w:rsidR="00EE5E85" w:rsidRPr="00037E2F" w:rsidRDefault="00EE5E85" w:rsidP="00EE5E85">
      <w:pPr>
        <w:spacing w:after="0" w:line="240" w:lineRule="auto"/>
        <w:jc w:val="both"/>
        <w:rPr>
          <w:rFonts w:ascii="Arial" w:hAnsi="Arial" w:cs="Arial"/>
        </w:rPr>
      </w:pPr>
    </w:p>
    <w:p w14:paraId="6A832250" w14:textId="77777777"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1419B18E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14:paraId="43C84282" w14:textId="77777777" w:rsidR="00EE5E85" w:rsidRPr="00C02BE3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S</w:t>
            </w:r>
            <w:r w:rsidR="00037E2F">
              <w:rPr>
                <w:rFonts w:ascii="Arial" w:hAnsi="Arial"/>
                <w:b/>
                <w:sz w:val="18"/>
              </w:rPr>
              <w:t>’</w:t>
            </w:r>
            <w:r w:rsidRPr="00037E2F">
              <w:rPr>
                <w:rFonts w:ascii="Arial" w:hAnsi="Arial"/>
                <w:b/>
                <w:sz w:val="18"/>
              </w:rPr>
              <w:t>occuper du traitement des commandes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14:paraId="74AC6132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14:paraId="6A2AE319" w14:textId="77777777" w:rsidTr="00F32E3D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14:paraId="38BD47C3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14:paraId="5076E000" w14:textId="77777777"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14:paraId="7B7C49DF" w14:textId="77777777"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C02BE3" w:rsidRPr="00EE1113" w14:paraId="6A94D296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0A57364A" w14:textId="77777777"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3.1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4ECA6031" w14:textId="77777777"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Exécuter les commandes (C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91131" w14:textId="77777777"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56755306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  <w:hideMark/>
          </w:tcPr>
          <w:p w14:paraId="6DFEFF4B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14:paraId="578D769B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6A5FA586" w14:textId="77777777"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3.2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725DE822" w14:textId="77777777" w:rsidR="00C02BE3" w:rsidRPr="00C34367" w:rsidRDefault="00C02BE3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Evaluer les résultats (C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9F541E" w14:textId="77777777"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566ACECD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14:paraId="5A8C6863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14:paraId="5EB518E4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690BED93" w14:textId="77777777"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3.3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09A6155E" w14:textId="77777777" w:rsidR="00C02BE3" w:rsidRPr="00C34367" w:rsidRDefault="00C02BE3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Gérer les réclamations des clients (C</w:t>
            </w:r>
            <w:r w:rsidR="009D3C22">
              <w:rPr>
                <w:rFonts w:ascii="Arial" w:hAnsi="Arial"/>
                <w:sz w:val="18"/>
              </w:rPr>
              <w:t>5</w:t>
            </w:r>
            <w:r w:rsidRPr="00037E2F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8E7F61" w14:textId="77777777"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4CB989F9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14:paraId="04EEF837" w14:textId="77777777"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14:paraId="6DE89036" w14:textId="77777777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8C488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Réfléchissez à vos expériences commerciales et complétez les champs ci-après.</w:t>
            </w:r>
          </w:p>
        </w:tc>
      </w:tr>
      <w:tr w:rsidR="00EE5E85" w:rsidRPr="00037E2F" w14:paraId="7F7C6860" w14:textId="77777777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F15CA9" w14:textId="77777777"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14:paraId="62BD38CA" w14:textId="77777777"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6170954F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1038786D" w14:textId="77777777"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371CDBE1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5C130923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692C1AF5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14:paraId="61525F47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09D75ADB" w14:textId="77777777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301DFF49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25C5340A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1904DC51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196A2B1E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 (décrire et éventuellement joindre des attestations):</w:t>
            </w:r>
          </w:p>
        </w:tc>
      </w:tr>
    </w:tbl>
    <w:p w14:paraId="6A84CEAA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0A7E1015" w14:textId="77777777" w:rsidTr="00A3736F">
        <w:trPr>
          <w:trHeight w:val="1134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03F9354A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213BB1F3" w14:textId="77777777"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0A267339" w14:textId="77777777"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14:paraId="001F112D" w14:textId="77777777"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1C443C59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42E2990E" w14:textId="77777777" w:rsidR="00EE5E85" w:rsidRPr="001D16DE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Mettre en oeuvre des mesures de marketing et de relations publiqu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0A16804A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14:paraId="7002C14E" w14:textId="77777777" w:rsidTr="00F32E3D">
        <w:trPr>
          <w:trHeight w:val="282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0CBF548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B8D818E" w14:textId="77777777"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EAFF97A" w14:textId="77777777"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1D16DE" w:rsidRPr="00EE1113" w14:paraId="071E4AF5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B8DC" w14:textId="77777777"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4.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C94" w14:textId="77777777" w:rsidR="001D16DE" w:rsidRPr="00372F97" w:rsidRDefault="001D16DE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Décrire le marché (C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646" w14:textId="77777777"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139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C0B9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1D16DE" w:rsidRPr="00EE1113" w14:paraId="49BDD3BC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5300" w14:textId="77777777"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4.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11A" w14:textId="77777777" w:rsidR="001D16DE" w:rsidRPr="00372F97" w:rsidRDefault="001D16DE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Utiliser des instruments de marketing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64EF" w14:textId="77777777"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13A4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F6D38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1D16DE" w:rsidRPr="00EE1113" w14:paraId="3FE3B4BB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BDB3" w14:textId="77777777"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4.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CCF" w14:textId="77777777" w:rsidR="001D16DE" w:rsidRPr="00372F97" w:rsidRDefault="001D16DE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Evaluer des mesures de marketing (C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E32" w14:textId="77777777"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3218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4A9D2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1D16DE" w:rsidRPr="00EE1113" w14:paraId="7B67B586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2CD" w14:textId="77777777"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 xml:space="preserve">1.1.4.4.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7649" w14:textId="77777777" w:rsidR="001D16DE" w:rsidRPr="00372F97" w:rsidRDefault="001D16DE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Calculer les prix des produits et des services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0C2" w14:textId="77777777"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02BD5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E5D8E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1D16DE" w:rsidRPr="000C45C1" w14:paraId="5CA10EA5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BC493" w14:textId="77777777" w:rsidR="00EE5E85" w:rsidRPr="000C45C1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C45C1">
              <w:rPr>
                <w:rFonts w:ascii="Arial" w:hAnsi="Arial"/>
                <w:i/>
                <w:sz w:val="18"/>
              </w:rPr>
              <w:t>Lorsque vous aurez choisi un objectif évaluateur optionnel dans cette compétence opérationnelle, réfléchissez à vos expériences commerciales et complétez les champs ci-après.</w:t>
            </w:r>
          </w:p>
        </w:tc>
      </w:tr>
      <w:tr w:rsidR="00EE5E85" w:rsidRPr="00037E2F" w14:paraId="240A9A2D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BBC894" w14:textId="77777777"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14:paraId="45C983F8" w14:textId="77777777"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351327A3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5ED88FD8" w14:textId="77777777"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3AE46DB5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1DE47236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19C42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14:paraId="5FFE3A1D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52F4AB64" w14:textId="77777777" w:rsidTr="00A3736F">
        <w:trPr>
          <w:trHeight w:val="226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42BA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0F6002A8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0BC43EF5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2AD03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 (décrire et éventuellement joindre des attestations):</w:t>
            </w:r>
          </w:p>
        </w:tc>
      </w:tr>
    </w:tbl>
    <w:p w14:paraId="02B00204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75A4F6DD" w14:textId="77777777" w:rsidTr="00A3736F">
        <w:trPr>
          <w:trHeight w:val="113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1218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549F6C74" w14:textId="77777777"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031074D6" w14:textId="77777777"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14:paraId="295EEF4A" w14:textId="77777777"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32FB626B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14:paraId="3A0EB08B" w14:textId="77777777" w:rsidR="00EE5E85" w:rsidRPr="001D16DE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Exécuter des tâches relatives à l</w:t>
            </w:r>
            <w:r w:rsidR="00037E2F">
              <w:rPr>
                <w:rFonts w:ascii="Arial" w:hAnsi="Arial"/>
                <w:b/>
                <w:sz w:val="18"/>
              </w:rPr>
              <w:t>’</w:t>
            </w:r>
            <w:r w:rsidRPr="00037E2F">
              <w:rPr>
                <w:rFonts w:ascii="Arial" w:hAnsi="Arial"/>
                <w:b/>
                <w:sz w:val="18"/>
              </w:rPr>
              <w:t>administration du personnel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14:paraId="609799FD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14:paraId="2F4F49DE" w14:textId="77777777" w:rsidTr="00F32E3D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14:paraId="70FB5EBC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14:paraId="766E5784" w14:textId="77777777"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14:paraId="022061A9" w14:textId="77777777"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1D16DE" w:rsidRPr="00EE1113" w14:paraId="0035958E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0FD18958" w14:textId="77777777"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5.1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748EA838" w14:textId="77777777" w:rsidR="001D16DE" w:rsidRPr="00372F97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Préparer les formalités d</w:t>
            </w:r>
            <w:r w:rsidR="00037E2F">
              <w:rPr>
                <w:rFonts w:ascii="Arial" w:hAnsi="Arial"/>
                <w:sz w:val="18"/>
              </w:rPr>
              <w:t>’</w:t>
            </w:r>
            <w:r w:rsidRPr="00037E2F">
              <w:rPr>
                <w:rFonts w:ascii="Arial" w:hAnsi="Arial"/>
                <w:sz w:val="18"/>
              </w:rPr>
              <w:t>engagement et de départ du personnel (C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D84F7A" w14:textId="77777777"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6DBAC9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4A38517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1D16DE" w:rsidRPr="00EE1113" w14:paraId="32B9994E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22B72607" w14:textId="77777777"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5.2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673AB249" w14:textId="77777777" w:rsidR="001D16DE" w:rsidRPr="00372F97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Traiter les données de l</w:t>
            </w:r>
            <w:r w:rsidR="00037E2F">
              <w:rPr>
                <w:rFonts w:ascii="Arial" w:hAnsi="Arial"/>
                <w:sz w:val="18"/>
              </w:rPr>
              <w:t>’</w:t>
            </w:r>
            <w:r w:rsidRPr="00037E2F">
              <w:rPr>
                <w:rFonts w:ascii="Arial" w:hAnsi="Arial"/>
                <w:sz w:val="18"/>
              </w:rPr>
              <w:t>administration du personnel (C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D67748" w14:textId="77777777"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AADA0D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47BF6D8" w14:textId="77777777"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14:paraId="18756F88" w14:textId="77777777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B2133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Lorsque vous aurez choisi un objectif évaluateur optionnel dans cette compétence opérationnelle, réfléchissez à vos expériences commerciales et complétez les champs ci-après.</w:t>
            </w:r>
          </w:p>
        </w:tc>
      </w:tr>
      <w:tr w:rsidR="00EE5E85" w:rsidRPr="00037E2F" w14:paraId="17D374F5" w14:textId="77777777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446B40" w14:textId="77777777"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14:paraId="263A947A" w14:textId="77777777"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3FC551B4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305ECC03" w14:textId="77777777"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0FDC2C3A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74C31963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0C996BA4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14:paraId="7BB1EE9C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6BE3D78D" w14:textId="77777777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741BDC6B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1ED11E9B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4696B6D8" w14:textId="77777777" w:rsidTr="00194EA1">
        <w:trPr>
          <w:trHeight w:val="28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FE6D1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 (décrire et éventuellement joindre des attestations):</w:t>
            </w:r>
          </w:p>
        </w:tc>
      </w:tr>
    </w:tbl>
    <w:p w14:paraId="1EF14AEC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442BC485" w14:textId="77777777" w:rsidTr="00A3736F">
        <w:trPr>
          <w:trHeight w:val="113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FA08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5E1F0452" w14:textId="77777777"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66F5AE1B" w14:textId="77777777"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14:paraId="7A25265C" w14:textId="77777777"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1FF622C9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14:paraId="7E3D8E7B" w14:textId="77777777" w:rsidR="00EE5E85" w:rsidRPr="00EE1113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Exécuter des processus financiers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14:paraId="1A8FF6A7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14:paraId="784C5E4D" w14:textId="77777777" w:rsidTr="00F32E3D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14:paraId="40A142C0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14:paraId="058A8F67" w14:textId="77777777"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14:paraId="2FAC191E" w14:textId="77777777" w:rsidR="00FC06F4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547D88" w:rsidRPr="00EE1113" w14:paraId="18F1AFE3" w14:textId="77777777" w:rsidTr="009D3C22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24CA97FA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6.1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0B3509CC" w14:textId="77777777" w:rsidR="00547D88" w:rsidRPr="00372F97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 xml:space="preserve">Traiter les factures entrantes et sortantes </w:t>
            </w:r>
            <w:r w:rsidR="009D3C22">
              <w:rPr>
                <w:rFonts w:ascii="Arial" w:hAnsi="Arial"/>
                <w:sz w:val="18"/>
              </w:rPr>
              <w:t>(C3</w:t>
            </w:r>
            <w:r w:rsidRPr="00037E2F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C57E86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</w:t>
            </w:r>
            <w:r w:rsidR="009D3C22">
              <w:rPr>
                <w:rFonts w:ascii="Arial" w:hAnsi="Arial"/>
                <w:sz w:val="18"/>
              </w:rPr>
              <w:t>ptionne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93A2FD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E08240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14:paraId="744BB38F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0AF55AC1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6.2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01A755F0" w14:textId="77777777" w:rsidR="00547D88" w:rsidRPr="00372F97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Gérer la caisse (C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989808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0D1517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8EF02D0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14:paraId="2070D0E7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17347887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6.3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53008505" w14:textId="77777777" w:rsidR="00547D88" w:rsidRPr="00372F97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Participer à la clôture des comptes (C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FBF093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49167D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7F08025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14:paraId="75A63824" w14:textId="77777777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F002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Réfléchissez à vos expériences commerciales et complétez les champs ci-après.</w:t>
            </w:r>
          </w:p>
        </w:tc>
      </w:tr>
      <w:tr w:rsidR="00EE5E85" w:rsidRPr="00037E2F" w14:paraId="0ADAA21E" w14:textId="77777777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C4BEDC" w14:textId="77777777"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14:paraId="008A021D" w14:textId="77777777"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454C793B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497FC244" w14:textId="77777777"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21D3992A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30DB64F8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4DA793BC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14:paraId="6BBD577B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68148F2E" w14:textId="77777777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59D1FE45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77C5CA0C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69464FE7" w14:textId="77777777" w:rsidTr="00194EA1">
        <w:trPr>
          <w:trHeight w:val="28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5359A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 (décrire et éventuellement joindre des attestations):</w:t>
            </w:r>
          </w:p>
        </w:tc>
      </w:tr>
    </w:tbl>
    <w:p w14:paraId="49742D9B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54CD110A" w14:textId="77777777" w:rsidTr="00A3736F">
        <w:trPr>
          <w:trHeight w:val="113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613D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5A138918" w14:textId="77777777"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3A7F3D1A" w14:textId="77777777"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14:paraId="3E57F10D" w14:textId="77777777" w:rsidR="00A962EB" w:rsidRPr="00037E2F" w:rsidRDefault="00A962EB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1D6974C1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4EC75B0F" w14:textId="77777777" w:rsidR="00EE5E85" w:rsidRPr="00547D88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Exécuter des tâches administratives et organisationnell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0FD3866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14:paraId="3B81AA45" w14:textId="77777777" w:rsidTr="00F32E3D">
        <w:trPr>
          <w:trHeight w:val="282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1B0BF77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4AE30A4" w14:textId="77777777"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98CD985" w14:textId="77777777"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547D88" w:rsidRPr="00EE1113" w14:paraId="7428FBEC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E291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C26" w14:textId="77777777"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Traiter des documents (C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60DD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C53EDED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ADB8FD1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14:paraId="0E9A1916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7302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1AE" w14:textId="77777777"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Administrer les données et les documents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2703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FE68004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8CA292A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14:paraId="14457395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8E3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9A3" w14:textId="77777777"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rganiser des séances et des manifestations (C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9EA5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B6EDDE8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743EF70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14:paraId="3920AE6A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114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4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DB7" w14:textId="77777777"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S</w:t>
            </w:r>
            <w:r w:rsidR="00037E2F">
              <w:rPr>
                <w:rFonts w:ascii="Arial" w:hAnsi="Arial"/>
                <w:sz w:val="18"/>
              </w:rPr>
              <w:t>’</w:t>
            </w:r>
            <w:r w:rsidRPr="00037E2F">
              <w:rPr>
                <w:rFonts w:ascii="Arial" w:hAnsi="Arial"/>
                <w:sz w:val="18"/>
              </w:rPr>
              <w:t>occuper du courrier et des colis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D9F7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F5CB352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72581B6A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14:paraId="4CCB7F34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A8E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5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F75" w14:textId="77777777"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Utiliser des instruments communication interne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851F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CECEA40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57E379FB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14:paraId="6F539C5F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D2BF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6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F98" w14:textId="77777777"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Acquérir et gérer le matériel et les équipements de bureau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BA0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F75480F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315A469C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14:paraId="021A9072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2D036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Réfléchissez à vos expériences commerciales et complétez les champs ci-après.</w:t>
            </w:r>
          </w:p>
        </w:tc>
      </w:tr>
      <w:tr w:rsidR="00EE5E85" w:rsidRPr="00037E2F" w14:paraId="14882CBF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241D63" w14:textId="77777777"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14:paraId="47295455" w14:textId="77777777"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4E73D369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17951C85" w14:textId="77777777"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4C824CB8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70E357C5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60610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14:paraId="5CAB171A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29E81C66" w14:textId="77777777" w:rsidTr="00A3736F">
        <w:trPr>
          <w:trHeight w:val="226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2813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48963112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3079EF31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56C56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 (décrire et éventuellement joindre des attestations):</w:t>
            </w:r>
          </w:p>
        </w:tc>
      </w:tr>
    </w:tbl>
    <w:p w14:paraId="50D9FD5F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281D263F" w14:textId="77777777" w:rsidTr="00A3736F">
        <w:trPr>
          <w:trHeight w:val="113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05CB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01510F24" w14:textId="77777777"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1DBE79CC" w14:textId="77777777"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14:paraId="2F5356E9" w14:textId="77777777"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181B7B65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2B39F8C8" w14:textId="77777777" w:rsidR="00EE5E85" w:rsidRPr="00547D88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Appliquer les connaissances acquises sur sa branche et son entrepri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A09E177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14:paraId="1C4B8A20" w14:textId="77777777" w:rsidTr="00F32E3D">
        <w:trPr>
          <w:trHeight w:val="282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15995B9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4D1D7B7" w14:textId="77777777"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14D448C" w14:textId="77777777"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547D88" w:rsidRPr="00EE1113" w14:paraId="08147E8E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A3F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8.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456" w14:textId="77777777"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Utiliser ses connaissances des produits et des services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B2F3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3CEE9EB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3F0CDD0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14:paraId="2EC06465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6D6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8.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A86" w14:textId="77777777"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Expliquer les produits et les services de la concurrence (C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CC05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D8CA0AD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6FCE3EB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14:paraId="03283F79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F1C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8.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588" w14:textId="77777777"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Utiliser ses connaissances de l</w:t>
            </w:r>
            <w:r w:rsidR="00037E2F">
              <w:rPr>
                <w:rFonts w:ascii="Arial" w:hAnsi="Arial"/>
                <w:sz w:val="18"/>
              </w:rPr>
              <w:t>’</w:t>
            </w:r>
            <w:r w:rsidRPr="00037E2F">
              <w:rPr>
                <w:rFonts w:ascii="Arial" w:hAnsi="Arial"/>
                <w:sz w:val="18"/>
              </w:rPr>
              <w:t>entreprise (C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53BB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3BF1A8F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56A8976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14:paraId="700C3FD2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300" w14:textId="77777777"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8.4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9C4" w14:textId="77777777"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Avoir recours aux connaissances de la branche (C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B89C" w14:textId="77777777"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CB232A9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B4E25C8" w14:textId="77777777"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14:paraId="18910A06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95726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Réfléchissez à vos expériences commerciales et complétez les champs ci-après.</w:t>
            </w:r>
          </w:p>
        </w:tc>
      </w:tr>
      <w:tr w:rsidR="00EE5E85" w:rsidRPr="00037E2F" w14:paraId="4A5CB331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3A4B05" w14:textId="77777777"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14:paraId="6153375D" w14:textId="77777777"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54AC117F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507FDF73" w14:textId="77777777"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6828235B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69AD636C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13B50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14:paraId="3BCC0DA3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4A048100" w14:textId="77777777" w:rsidTr="00A3736F">
        <w:trPr>
          <w:trHeight w:val="226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F32B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29D5C8AC" w14:textId="77777777"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14:paraId="197D48AA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4900" w14:textId="77777777"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 (décrire et éventuellement joindre des attestations):</w:t>
            </w:r>
          </w:p>
        </w:tc>
      </w:tr>
    </w:tbl>
    <w:p w14:paraId="7659560E" w14:textId="77777777"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14:paraId="36B051DB" w14:textId="77777777" w:rsidTr="00A3736F">
        <w:trPr>
          <w:trHeight w:val="113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4F0B" w14:textId="77777777"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254117E0" w14:textId="77777777"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4D3DB3A2" w14:textId="77777777"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14:paraId="53211DB9" w14:textId="77777777"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320"/>
        <w:gridCol w:w="850"/>
        <w:gridCol w:w="522"/>
        <w:gridCol w:w="329"/>
        <w:gridCol w:w="511"/>
        <w:gridCol w:w="339"/>
        <w:gridCol w:w="502"/>
        <w:gridCol w:w="349"/>
      </w:tblGrid>
      <w:tr w:rsidR="00EE5E85" w:rsidRPr="00BA6655" w14:paraId="5CA46063" w14:textId="77777777" w:rsidTr="00410370">
        <w:trPr>
          <w:trHeight w:val="282"/>
        </w:trPr>
        <w:tc>
          <w:tcPr>
            <w:tcW w:w="9573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14:paraId="387E342C" w14:textId="77777777" w:rsidR="00EE5E85" w:rsidRPr="00BA6655" w:rsidRDefault="00EE5E85" w:rsidP="00D976DA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37E2F">
              <w:rPr>
                <w:rFonts w:ascii="Arial" w:hAnsi="Arial"/>
                <w:b/>
                <w:color w:val="FFFFFF"/>
              </w:rPr>
              <w:lastRenderedPageBreak/>
              <w:t xml:space="preserve">3. Compétences interdisciplinaires </w:t>
            </w:r>
          </w:p>
        </w:tc>
      </w:tr>
      <w:tr w:rsidR="00EE5E85" w:rsidRPr="00BA6655" w14:paraId="42A7AFB4" w14:textId="77777777" w:rsidTr="00410370">
        <w:trPr>
          <w:trHeight w:val="282"/>
        </w:trPr>
        <w:tc>
          <w:tcPr>
            <w:tcW w:w="6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29F17" w14:textId="77777777" w:rsidR="00EE5E8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E0920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0ED4F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CE3F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33728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E5E85" w:rsidRPr="00BA6655" w14:paraId="49FE73F0" w14:textId="77777777" w:rsidTr="00410370">
        <w:trPr>
          <w:trHeight w:val="282"/>
        </w:trPr>
        <w:tc>
          <w:tcPr>
            <w:tcW w:w="6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60C72BE" w14:textId="77777777" w:rsidR="00EE5E8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Compétences méthodologique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69AC183" w14:textId="77777777" w:rsidR="00EE5E85" w:rsidRPr="00BA6655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Evaluation des compétences</w:t>
            </w:r>
          </w:p>
        </w:tc>
      </w:tr>
      <w:tr w:rsidR="00EE5E85" w:rsidRPr="00BA6655" w14:paraId="647C29A8" w14:textId="77777777" w:rsidTr="00410370">
        <w:trPr>
          <w:trHeight w:val="282"/>
        </w:trPr>
        <w:tc>
          <w:tcPr>
            <w:tcW w:w="6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A49D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D62007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2</w:t>
            </w:r>
            <w:r w:rsidR="00037E2F" w:rsidRPr="00037E2F">
              <w:rPr>
                <w:rFonts w:ascii="Arial" w:hAnsi="Arial"/>
                <w:b/>
                <w:sz w:val="20"/>
              </w:rPr>
              <w:t>5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B99301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5</w:t>
            </w:r>
            <w:r w:rsidR="00037E2F" w:rsidRPr="00037E2F">
              <w:rPr>
                <w:rFonts w:ascii="Arial" w:hAnsi="Arial"/>
                <w:b/>
                <w:sz w:val="20"/>
              </w:rPr>
              <w:t>0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494DE0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7</w:t>
            </w:r>
            <w:r w:rsidR="00037E2F" w:rsidRPr="00037E2F">
              <w:rPr>
                <w:rFonts w:ascii="Arial" w:hAnsi="Arial"/>
                <w:b/>
                <w:sz w:val="20"/>
              </w:rPr>
              <w:t>5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3D734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10</w:t>
            </w:r>
            <w:r w:rsidR="00037E2F" w:rsidRPr="00037E2F">
              <w:rPr>
                <w:rFonts w:ascii="Arial" w:hAnsi="Arial"/>
                <w:b/>
                <w:sz w:val="20"/>
              </w:rPr>
              <w:t>0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</w:tr>
      <w:tr w:rsidR="00D976DA" w:rsidRPr="00BA6655" w14:paraId="264A601F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FB16" w14:textId="77777777"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2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16E" w14:textId="77777777"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</w:rPr>
            </w:pPr>
            <w:r w:rsidRPr="00037E2F">
              <w:rPr>
                <w:rFonts w:ascii="Arial" w:hAnsi="Arial"/>
                <w:sz w:val="20"/>
              </w:rPr>
              <w:t>Travail efficace et systémat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E59C4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A81D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60AA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249D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14:paraId="1026C816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AE0" w14:textId="77777777"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2.2 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D0A" w14:textId="77777777"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</w:rPr>
            </w:pPr>
            <w:r w:rsidRPr="00037E2F">
              <w:rPr>
                <w:rFonts w:ascii="Arial" w:hAnsi="Arial"/>
                <w:sz w:val="20"/>
              </w:rPr>
              <w:t>Approche et action interdisciplinai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BBD0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D05D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434B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8755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14:paraId="0774B228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F60" w14:textId="77777777"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2.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063B" w14:textId="77777777"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</w:rPr>
            </w:pPr>
            <w:r w:rsidRPr="00037E2F">
              <w:rPr>
                <w:rFonts w:ascii="Arial" w:hAnsi="Arial"/>
                <w:sz w:val="20"/>
              </w:rPr>
              <w:t>Aptitude à la négociation et au conse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4F5E7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6B0B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73D1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E547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14:paraId="03473E16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872" w14:textId="77777777"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2.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B4EF" w14:textId="77777777"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</w:rPr>
            </w:pPr>
            <w:r w:rsidRPr="00037E2F">
              <w:rPr>
                <w:rFonts w:ascii="Arial" w:hAnsi="Arial"/>
                <w:sz w:val="20"/>
              </w:rPr>
              <w:t>Présentation effic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BEE4B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994D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E196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FD54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E5E85" w:rsidRPr="00BA6655" w14:paraId="5DE01F92" w14:textId="77777777" w:rsidTr="00410370">
        <w:trPr>
          <w:trHeight w:val="282"/>
        </w:trPr>
        <w:tc>
          <w:tcPr>
            <w:tcW w:w="6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F2578CE" w14:textId="77777777" w:rsidR="00EE5E8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Compétences sociales et personelle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B985420" w14:textId="77777777" w:rsidR="00EE5E85" w:rsidRPr="00BA6655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Evaluation des compétences</w:t>
            </w:r>
          </w:p>
        </w:tc>
      </w:tr>
      <w:tr w:rsidR="00EE5E85" w:rsidRPr="00BA6655" w14:paraId="521A6A92" w14:textId="77777777" w:rsidTr="00410370">
        <w:trPr>
          <w:trHeight w:val="282"/>
        </w:trPr>
        <w:tc>
          <w:tcPr>
            <w:tcW w:w="6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A281CF8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FEC5CBD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2</w:t>
            </w:r>
            <w:r w:rsidR="00037E2F" w:rsidRPr="00037E2F">
              <w:rPr>
                <w:rFonts w:ascii="Arial" w:hAnsi="Arial"/>
                <w:b/>
                <w:sz w:val="20"/>
              </w:rPr>
              <w:t>5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AEA83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5</w:t>
            </w:r>
            <w:r w:rsidR="00037E2F" w:rsidRPr="00037E2F">
              <w:rPr>
                <w:rFonts w:ascii="Arial" w:hAnsi="Arial"/>
                <w:b/>
                <w:sz w:val="20"/>
              </w:rPr>
              <w:t>0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78DD1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7</w:t>
            </w:r>
            <w:r w:rsidR="00037E2F" w:rsidRPr="00037E2F">
              <w:rPr>
                <w:rFonts w:ascii="Arial" w:hAnsi="Arial"/>
                <w:b/>
                <w:sz w:val="20"/>
              </w:rPr>
              <w:t>5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C68648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10</w:t>
            </w:r>
            <w:r w:rsidR="00037E2F" w:rsidRPr="00037E2F">
              <w:rPr>
                <w:rFonts w:ascii="Arial" w:hAnsi="Arial"/>
                <w:b/>
                <w:sz w:val="20"/>
              </w:rPr>
              <w:t>0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</w:tr>
      <w:tr w:rsidR="00D976DA" w:rsidRPr="00BA6655" w14:paraId="37FC272D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AE3" w14:textId="77777777"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DD3A" w14:textId="77777777"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Disposition à la perform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D017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C9E9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DB64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6CD0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14:paraId="5CE1E8C4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CB5A" w14:textId="77777777"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2C04" w14:textId="77777777"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Capacité à communiqu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53A5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B1A4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AC1C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653E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14:paraId="2DAA541F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0F6" w14:textId="77777777"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D94" w14:textId="77777777"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Aptitude au travail en équi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32EF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CF32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78E0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D655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14:paraId="2B34385B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E98C" w14:textId="77777777"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9A38" w14:textId="77777777"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Civilit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21A6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A5D5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D5FD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1D41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14:paraId="51C31D64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A90" w14:textId="77777777"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F13" w14:textId="77777777"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Aptitude à l</w:t>
            </w:r>
            <w:r w:rsidR="00037E2F">
              <w:rPr>
                <w:rFonts w:ascii="Arial" w:hAnsi="Arial"/>
                <w:sz w:val="20"/>
              </w:rPr>
              <w:t>’</w:t>
            </w:r>
            <w:r w:rsidRPr="00037E2F">
              <w:rPr>
                <w:rFonts w:ascii="Arial" w:hAnsi="Arial"/>
                <w:sz w:val="20"/>
              </w:rPr>
              <w:t>apprentiss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6E8D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D81C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8F8C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E4D8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037E2F" w14:paraId="6832935A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6E2" w14:textId="77777777"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D8F8" w14:textId="77777777"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Conscience écolog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9F60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F453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F4D0" w14:textId="77777777"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8F2E" w14:textId="77777777" w:rsidR="00D976DA" w:rsidRPr="00037E2F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</w:r>
            <w:r w:rsidR="00D8112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774BD403" w14:textId="77777777"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14:paraId="33115BA5" w14:textId="77777777" w:rsidR="00A962EB" w:rsidRPr="00037E2F" w:rsidRDefault="00A962EB">
      <w:pPr>
        <w:rPr>
          <w:rFonts w:ascii="Arial" w:hAnsi="Arial" w:cs="Arial"/>
        </w:rPr>
      </w:pPr>
      <w:r w:rsidRPr="00037E2F">
        <w:br w:type="page"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9573"/>
      </w:tblGrid>
      <w:tr w:rsidR="00EE5E85" w:rsidRPr="00EE1113" w14:paraId="5819B3D9" w14:textId="77777777" w:rsidTr="00410370">
        <w:trPr>
          <w:trHeight w:val="282"/>
        </w:trPr>
        <w:tc>
          <w:tcPr>
            <w:tcW w:w="95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14:paraId="3BF599CA" w14:textId="77777777" w:rsidR="00EE5E85" w:rsidRPr="00EE1113" w:rsidRDefault="00EE5E85" w:rsidP="00E3647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37E2F">
              <w:rPr>
                <w:rFonts w:ascii="Arial" w:hAnsi="Arial"/>
                <w:b/>
                <w:color w:val="FFFFFF"/>
              </w:rPr>
              <w:lastRenderedPageBreak/>
              <w:t>4. Situations d</w:t>
            </w:r>
            <w:r w:rsidR="00037E2F">
              <w:rPr>
                <w:rFonts w:ascii="Arial" w:hAnsi="Arial"/>
                <w:b/>
                <w:color w:val="FFFFFF"/>
              </w:rPr>
              <w:t>’</w:t>
            </w:r>
            <w:r w:rsidRPr="00037E2F">
              <w:rPr>
                <w:rFonts w:ascii="Arial" w:hAnsi="Arial"/>
                <w:b/>
                <w:color w:val="FFFFFF"/>
              </w:rPr>
              <w:t>entretien</w:t>
            </w:r>
          </w:p>
        </w:tc>
      </w:tr>
      <w:tr w:rsidR="00EE5E85" w:rsidRPr="000C45C1" w14:paraId="3F4F2B63" w14:textId="77777777" w:rsidTr="00410370">
        <w:trPr>
          <w:trHeight w:val="1143"/>
        </w:trPr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156106" w14:textId="77777777" w:rsidR="00EE5E85" w:rsidRPr="000C45C1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38112C" w14:textId="77777777" w:rsidR="00EE5E85" w:rsidRPr="000C45C1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45C1">
              <w:rPr>
                <w:rFonts w:ascii="Arial" w:hAnsi="Arial"/>
                <w:sz w:val="20"/>
              </w:rPr>
              <w:t xml:space="preserve">Veuillez décrire précisément </w:t>
            </w:r>
            <w:r w:rsidRPr="000C45C1">
              <w:rPr>
                <w:rFonts w:ascii="Arial" w:hAnsi="Arial"/>
                <w:b/>
                <w:sz w:val="20"/>
              </w:rPr>
              <w:t>au moins trois situations</w:t>
            </w:r>
            <w:r w:rsidRPr="000C45C1">
              <w:rPr>
                <w:rFonts w:ascii="Arial" w:hAnsi="Arial"/>
                <w:sz w:val="20"/>
              </w:rPr>
              <w:t xml:space="preserve"> de votre parcours professionnel au cours desquelles vous avez pu utiliser votre aptitude à communiquer. Par exemple: entretiens de vente ou de conseil typiques avec des clients internes ou externes. Dans chaque cas, veuillez tout d</w:t>
            </w:r>
            <w:r w:rsidR="00037E2F" w:rsidRPr="000C45C1">
              <w:rPr>
                <w:rFonts w:ascii="Arial" w:hAnsi="Arial"/>
                <w:sz w:val="20"/>
              </w:rPr>
              <w:t>’</w:t>
            </w:r>
            <w:r w:rsidRPr="000C45C1">
              <w:rPr>
                <w:rFonts w:ascii="Arial" w:hAnsi="Arial"/>
                <w:sz w:val="20"/>
              </w:rPr>
              <w:t>abord décrire le contexte. Par exemple: dans l</w:t>
            </w:r>
            <w:r w:rsidR="00037E2F" w:rsidRPr="000C45C1">
              <w:rPr>
                <w:rFonts w:ascii="Arial" w:hAnsi="Arial"/>
                <w:sz w:val="20"/>
              </w:rPr>
              <w:t>’</w:t>
            </w:r>
            <w:r w:rsidRPr="000C45C1">
              <w:rPr>
                <w:rFonts w:ascii="Arial" w:hAnsi="Arial"/>
                <w:sz w:val="20"/>
              </w:rPr>
              <w:t>entreprise xyz, lors de mon activité....,</w:t>
            </w:r>
          </w:p>
          <w:p w14:paraId="49F7B7B3" w14:textId="77777777" w:rsidR="00EE5E85" w:rsidRPr="000C45C1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B405B3E" w14:textId="77777777" w:rsidR="00A26539" w:rsidRPr="00037E2F" w:rsidRDefault="00A26539" w:rsidP="00410370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26539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9573"/>
      </w:tblGrid>
      <w:tr w:rsidR="00EE5E85" w:rsidRPr="00037E2F" w14:paraId="48DB2C77" w14:textId="77777777" w:rsidTr="00D12FE6">
        <w:trPr>
          <w:trHeight w:val="2739"/>
        </w:trPr>
        <w:tc>
          <w:tcPr>
            <w:tcW w:w="957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EF9310A" w14:textId="77777777" w:rsidR="00EE5E85" w:rsidRPr="00037E2F" w:rsidRDefault="00410370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14:paraId="1B45B749" w14:textId="77777777" w:rsidR="00A26539" w:rsidRPr="00037E2F" w:rsidRDefault="00A26539" w:rsidP="00EE5E85">
      <w:pPr>
        <w:spacing w:after="0" w:line="240" w:lineRule="auto"/>
        <w:rPr>
          <w:rFonts w:ascii="Arial" w:hAnsi="Arial" w:cs="Arial"/>
        </w:rPr>
        <w:sectPr w:rsidR="00A26539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336"/>
        <w:gridCol w:w="6237"/>
      </w:tblGrid>
      <w:tr w:rsidR="00F7136E" w:rsidRPr="00C322CE" w14:paraId="3D9CB401" w14:textId="77777777" w:rsidTr="00F7136E">
        <w:trPr>
          <w:trHeight w:val="665"/>
        </w:trPr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2E21" w14:textId="77777777" w:rsidR="00EE5E85" w:rsidRPr="00C322CE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322CE">
              <w:rPr>
                <w:rFonts w:ascii="Arial" w:hAnsi="Arial"/>
                <w:sz w:val="20"/>
              </w:rPr>
              <w:t xml:space="preserve">Justificatifs joints au présent dossier: 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942F" w14:textId="77777777" w:rsidR="00EE5E85" w:rsidRPr="00C322CE" w:rsidRDefault="007C5BEF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14:paraId="072FB62F" w14:textId="77777777" w:rsidTr="00410370">
        <w:trPr>
          <w:trHeight w:val="3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578A" w14:textId="77777777" w:rsidR="00EE5E85" w:rsidRPr="00C767F6" w:rsidRDefault="00E3647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7E2F">
              <w:rPr>
                <w:rFonts w:ascii="Arial" w:hAnsi="Arial"/>
                <w:color w:val="000000"/>
                <w:sz w:val="20"/>
              </w:rPr>
              <w:t xml:space="preserve">Date: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266B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037E2F" w14:paraId="5AEEBDF5" w14:textId="77777777" w:rsidTr="00410370">
        <w:trPr>
          <w:trHeight w:val="78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DE59" w14:textId="77777777" w:rsidR="00EE5E85" w:rsidRPr="00C767F6" w:rsidRDefault="00E3647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7E2F">
              <w:rPr>
                <w:rFonts w:ascii="Arial" w:hAnsi="Arial"/>
                <w:color w:val="000000" w:themeColor="text1"/>
                <w:sz w:val="20"/>
              </w:rPr>
              <w:t>Signature candidat/e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id w:val="788938706"/>
            <w:showingPlcHdr/>
            <w:picture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79ADBCB" w14:textId="77777777" w:rsidR="00EE5E85" w:rsidRPr="00037E2F" w:rsidRDefault="00DC633E" w:rsidP="00410370">
                <w:pPr>
                  <w:keepNext/>
                  <w:keepLines/>
                  <w:widowControl w:val="0"/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BE609A1" wp14:editId="630C3865">
                      <wp:extent cx="3878729" cy="1273175"/>
                      <wp:effectExtent l="0" t="0" r="7620" b="3175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0165" cy="1280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3FA3739" w14:textId="77777777" w:rsidR="00EE5E85" w:rsidRPr="00037E2F" w:rsidRDefault="00EE5E85" w:rsidP="005A3F05">
      <w:pPr>
        <w:spacing w:after="0" w:line="240" w:lineRule="auto"/>
        <w:rPr>
          <w:rFonts w:ascii="Arial" w:hAnsi="Arial" w:cs="Arial"/>
        </w:rPr>
      </w:pPr>
    </w:p>
    <w:p w14:paraId="012549AC" w14:textId="77777777" w:rsidR="00CB2A5A" w:rsidRPr="00037E2F" w:rsidRDefault="00CB2A5A" w:rsidP="005A3F05">
      <w:pPr>
        <w:spacing w:after="0" w:line="240" w:lineRule="auto"/>
        <w:rPr>
          <w:rFonts w:ascii="Arial" w:hAnsi="Arial" w:cs="Arial"/>
        </w:rPr>
      </w:pPr>
    </w:p>
    <w:sectPr w:rsidR="00CB2A5A" w:rsidRPr="00037E2F" w:rsidSect="00624467">
      <w:type w:val="continuous"/>
      <w:pgSz w:w="11906" w:h="16838" w:code="9"/>
      <w:pgMar w:top="2552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AD507" w14:textId="77777777" w:rsidR="00D81129" w:rsidRDefault="00D81129" w:rsidP="007E6F9A">
      <w:pPr>
        <w:spacing w:after="0" w:line="240" w:lineRule="auto"/>
      </w:pPr>
      <w:r>
        <w:separator/>
      </w:r>
    </w:p>
  </w:endnote>
  <w:endnote w:type="continuationSeparator" w:id="0">
    <w:p w14:paraId="60A62F31" w14:textId="77777777" w:rsidR="00D81129" w:rsidRDefault="00D81129" w:rsidP="007E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E608E" w14:textId="77777777" w:rsidR="00CB24A1" w:rsidRPr="00A34E44" w:rsidRDefault="00CB24A1">
    <w:pPr>
      <w:pStyle w:val="Fuzeile"/>
      <w:rPr>
        <w:rFonts w:ascii="Arial" w:hAnsi="Arial" w:cs="Arial"/>
      </w:rPr>
    </w:pPr>
    <w:r w:rsidRPr="00A34E44">
      <w:rPr>
        <w:rFonts w:ascii="Arial" w:hAnsi="Arial" w:cs="Arial"/>
        <w:sz w:val="16"/>
        <w:szCs w:val="16"/>
      </w:rPr>
      <w:fldChar w:fldCharType="begin"/>
    </w:r>
    <w:r w:rsidRPr="00A34E44">
      <w:rPr>
        <w:rFonts w:ascii="Arial" w:hAnsi="Arial" w:cs="Arial"/>
        <w:sz w:val="16"/>
        <w:szCs w:val="16"/>
      </w:rPr>
      <w:instrText>PAGE   \* MERGEFORMAT</w:instrText>
    </w:r>
    <w:r w:rsidRPr="00A34E44">
      <w:rPr>
        <w:rFonts w:ascii="Arial" w:hAnsi="Arial" w:cs="Arial"/>
        <w:sz w:val="16"/>
        <w:szCs w:val="16"/>
      </w:rPr>
      <w:fldChar w:fldCharType="separate"/>
    </w:r>
    <w:r w:rsidR="00AC5DB6">
      <w:rPr>
        <w:rFonts w:ascii="Arial" w:hAnsi="Arial" w:cs="Arial"/>
        <w:noProof/>
        <w:sz w:val="16"/>
        <w:szCs w:val="16"/>
      </w:rPr>
      <w:t>2</w:t>
    </w:r>
    <w:r w:rsidRPr="00A34E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FD253" w14:textId="77777777" w:rsidR="00CB24A1" w:rsidRDefault="00CB24A1">
    <w:pPr>
      <w:pStyle w:val="Fuzeile"/>
    </w:pPr>
    <w:r>
      <w:rPr>
        <w:noProof/>
        <w:lang w:val="de-CH" w:eastAsia="de-CH" w:bidi="ar-SA"/>
      </w:rPr>
      <w:drawing>
        <wp:inline distT="0" distB="0" distL="0" distR="0" wp14:anchorId="7EA8421E" wp14:editId="17FD7F9F">
          <wp:extent cx="4433570" cy="360045"/>
          <wp:effectExtent l="0" t="0" r="5080" b="1905"/>
          <wp:docPr id="3" name="Grafik 3" descr="Z:\Kunden\IGKG\Vorlagen Januar 2014\Erhaltene Unterlagen\Adressblock\igkg-Adressblock_RGB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unden\IGKG\Vorlagen Januar 2014\Erhaltene Unterlagen\Adressblock\igkg-Adressblock_RGB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35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DAFA4" w14:textId="77777777" w:rsidR="00D81129" w:rsidRDefault="00D81129" w:rsidP="007E6F9A">
      <w:pPr>
        <w:spacing w:after="0" w:line="240" w:lineRule="auto"/>
      </w:pPr>
      <w:r>
        <w:separator/>
      </w:r>
    </w:p>
  </w:footnote>
  <w:footnote w:type="continuationSeparator" w:id="0">
    <w:p w14:paraId="0E098252" w14:textId="77777777" w:rsidR="00D81129" w:rsidRDefault="00D81129" w:rsidP="007E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D3CA8" w14:textId="77777777" w:rsidR="00CB24A1" w:rsidRDefault="00CB24A1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9264" behindDoc="0" locked="0" layoutInCell="1" allowOverlap="1" wp14:anchorId="66A8788B" wp14:editId="68256BDF">
          <wp:simplePos x="0" y="0"/>
          <wp:positionH relativeFrom="column">
            <wp:posOffset>-1143000</wp:posOffset>
          </wp:positionH>
          <wp:positionV relativeFrom="paragraph">
            <wp:posOffset>-513080</wp:posOffset>
          </wp:positionV>
          <wp:extent cx="4922520" cy="1368425"/>
          <wp:effectExtent l="0" t="0" r="0" b="3175"/>
          <wp:wrapThrough wrapText="bothSides">
            <wp:wrapPolygon edited="0">
              <wp:start x="0" y="0"/>
              <wp:lineTo x="0" y="21349"/>
              <wp:lineTo x="21483" y="21349"/>
              <wp:lineTo x="21483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KG_CMYK-D&amp;A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520" cy="136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781"/>
    <w:multiLevelType w:val="hybridMultilevel"/>
    <w:tmpl w:val="15FE30F8"/>
    <w:lvl w:ilvl="0" w:tplc="34CA9C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51EE"/>
    <w:multiLevelType w:val="hybridMultilevel"/>
    <w:tmpl w:val="E3EC6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C6924"/>
    <w:multiLevelType w:val="hybridMultilevel"/>
    <w:tmpl w:val="B7A27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ocumentProtection w:edit="forms" w:enforcement="1" w:cryptProviderType="rsaAES" w:cryptAlgorithmClass="hash" w:cryptAlgorithmType="typeAny" w:cryptAlgorithmSid="14" w:cryptSpinCount="100000" w:hash="jmISmmHqcAjgTpPcJ0vZD+wKfAT4RI6+sfNTDfPmp3rNAdxCYXsHoN7r9Le3PWcRflbsepvlJFPTY/+45eO5Sg==" w:salt="GJe86rz5m3yztZdcfyTU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55"/>
    <w:rsid w:val="00037E2F"/>
    <w:rsid w:val="0005799D"/>
    <w:rsid w:val="000602A2"/>
    <w:rsid w:val="0007497B"/>
    <w:rsid w:val="00077D65"/>
    <w:rsid w:val="00085F3C"/>
    <w:rsid w:val="00090900"/>
    <w:rsid w:val="00096E00"/>
    <w:rsid w:val="000A11A8"/>
    <w:rsid w:val="000A26F2"/>
    <w:rsid w:val="000A7F27"/>
    <w:rsid w:val="000C45C1"/>
    <w:rsid w:val="000E0A5B"/>
    <w:rsid w:val="00107855"/>
    <w:rsid w:val="00123365"/>
    <w:rsid w:val="001379C0"/>
    <w:rsid w:val="0014379B"/>
    <w:rsid w:val="00154B78"/>
    <w:rsid w:val="00155CA7"/>
    <w:rsid w:val="0018088E"/>
    <w:rsid w:val="00194EA1"/>
    <w:rsid w:val="001D16DE"/>
    <w:rsid w:val="001D47D4"/>
    <w:rsid w:val="001D6F8E"/>
    <w:rsid w:val="001E53DB"/>
    <w:rsid w:val="00222A52"/>
    <w:rsid w:val="00255270"/>
    <w:rsid w:val="00261D35"/>
    <w:rsid w:val="00283925"/>
    <w:rsid w:val="002C4B50"/>
    <w:rsid w:val="002D25C8"/>
    <w:rsid w:val="002E3D57"/>
    <w:rsid w:val="00312FEB"/>
    <w:rsid w:val="00322D59"/>
    <w:rsid w:val="003404AB"/>
    <w:rsid w:val="00357951"/>
    <w:rsid w:val="003900F6"/>
    <w:rsid w:val="003A1D59"/>
    <w:rsid w:val="003A68D1"/>
    <w:rsid w:val="003D3320"/>
    <w:rsid w:val="003E4AB8"/>
    <w:rsid w:val="004003B0"/>
    <w:rsid w:val="00410370"/>
    <w:rsid w:val="00416FA4"/>
    <w:rsid w:val="004307A4"/>
    <w:rsid w:val="00431CF6"/>
    <w:rsid w:val="004326CE"/>
    <w:rsid w:val="00446644"/>
    <w:rsid w:val="00452FE0"/>
    <w:rsid w:val="00466F2C"/>
    <w:rsid w:val="004703AE"/>
    <w:rsid w:val="004A39E8"/>
    <w:rsid w:val="004A3F64"/>
    <w:rsid w:val="004E05A0"/>
    <w:rsid w:val="0053050C"/>
    <w:rsid w:val="00541516"/>
    <w:rsid w:val="00547D88"/>
    <w:rsid w:val="00581BCF"/>
    <w:rsid w:val="0058340E"/>
    <w:rsid w:val="00596863"/>
    <w:rsid w:val="005A3F05"/>
    <w:rsid w:val="005A60E9"/>
    <w:rsid w:val="005B0AC1"/>
    <w:rsid w:val="005B5BC7"/>
    <w:rsid w:val="005D37C9"/>
    <w:rsid w:val="005D4944"/>
    <w:rsid w:val="005D6DF1"/>
    <w:rsid w:val="005F7957"/>
    <w:rsid w:val="00610B11"/>
    <w:rsid w:val="00614F7A"/>
    <w:rsid w:val="00616749"/>
    <w:rsid w:val="00621DFE"/>
    <w:rsid w:val="0062306C"/>
    <w:rsid w:val="00624467"/>
    <w:rsid w:val="006452EA"/>
    <w:rsid w:val="00645F52"/>
    <w:rsid w:val="006479EC"/>
    <w:rsid w:val="006756E2"/>
    <w:rsid w:val="006B62DC"/>
    <w:rsid w:val="006E5968"/>
    <w:rsid w:val="00747CF2"/>
    <w:rsid w:val="0075519A"/>
    <w:rsid w:val="007678DF"/>
    <w:rsid w:val="00791C6F"/>
    <w:rsid w:val="00793EF7"/>
    <w:rsid w:val="007A0580"/>
    <w:rsid w:val="007B0D1B"/>
    <w:rsid w:val="007B2BB7"/>
    <w:rsid w:val="007C5BEF"/>
    <w:rsid w:val="007D4E82"/>
    <w:rsid w:val="007E6F9A"/>
    <w:rsid w:val="008148A1"/>
    <w:rsid w:val="00865285"/>
    <w:rsid w:val="008A704A"/>
    <w:rsid w:val="008B565D"/>
    <w:rsid w:val="008C748F"/>
    <w:rsid w:val="008C7D53"/>
    <w:rsid w:val="00914334"/>
    <w:rsid w:val="0092530D"/>
    <w:rsid w:val="00926337"/>
    <w:rsid w:val="00933413"/>
    <w:rsid w:val="00940A75"/>
    <w:rsid w:val="00944F40"/>
    <w:rsid w:val="00967E06"/>
    <w:rsid w:val="00972D98"/>
    <w:rsid w:val="00975144"/>
    <w:rsid w:val="00982C4D"/>
    <w:rsid w:val="00984D8F"/>
    <w:rsid w:val="00985706"/>
    <w:rsid w:val="00985FFE"/>
    <w:rsid w:val="009970AE"/>
    <w:rsid w:val="009A11D9"/>
    <w:rsid w:val="009B736A"/>
    <w:rsid w:val="009C6F27"/>
    <w:rsid w:val="009D35D7"/>
    <w:rsid w:val="009D3C22"/>
    <w:rsid w:val="009E22A5"/>
    <w:rsid w:val="00A049A8"/>
    <w:rsid w:val="00A076AE"/>
    <w:rsid w:val="00A07D9C"/>
    <w:rsid w:val="00A10D52"/>
    <w:rsid w:val="00A26539"/>
    <w:rsid w:val="00A349CE"/>
    <w:rsid w:val="00A34E44"/>
    <w:rsid w:val="00A3736F"/>
    <w:rsid w:val="00A4253E"/>
    <w:rsid w:val="00A44CC9"/>
    <w:rsid w:val="00A5217D"/>
    <w:rsid w:val="00A543E0"/>
    <w:rsid w:val="00A633D8"/>
    <w:rsid w:val="00A86F31"/>
    <w:rsid w:val="00A962EB"/>
    <w:rsid w:val="00AA3E33"/>
    <w:rsid w:val="00AB1AD9"/>
    <w:rsid w:val="00AC0B8F"/>
    <w:rsid w:val="00AC5DB6"/>
    <w:rsid w:val="00B001CA"/>
    <w:rsid w:val="00B06A92"/>
    <w:rsid w:val="00B07FE2"/>
    <w:rsid w:val="00B1029E"/>
    <w:rsid w:val="00B10E51"/>
    <w:rsid w:val="00B44E83"/>
    <w:rsid w:val="00B57995"/>
    <w:rsid w:val="00B60250"/>
    <w:rsid w:val="00BA6655"/>
    <w:rsid w:val="00BB1510"/>
    <w:rsid w:val="00BC1986"/>
    <w:rsid w:val="00BC55C3"/>
    <w:rsid w:val="00BD544A"/>
    <w:rsid w:val="00BE248A"/>
    <w:rsid w:val="00BF794C"/>
    <w:rsid w:val="00C02BE3"/>
    <w:rsid w:val="00C10314"/>
    <w:rsid w:val="00C24EC7"/>
    <w:rsid w:val="00C322CE"/>
    <w:rsid w:val="00C51187"/>
    <w:rsid w:val="00C65139"/>
    <w:rsid w:val="00C767F6"/>
    <w:rsid w:val="00CB24A1"/>
    <w:rsid w:val="00CB2A5A"/>
    <w:rsid w:val="00CB507F"/>
    <w:rsid w:val="00CF5A9E"/>
    <w:rsid w:val="00D12FE6"/>
    <w:rsid w:val="00D2727C"/>
    <w:rsid w:val="00D467C8"/>
    <w:rsid w:val="00D73E4C"/>
    <w:rsid w:val="00D74E67"/>
    <w:rsid w:val="00D81129"/>
    <w:rsid w:val="00D81A29"/>
    <w:rsid w:val="00D86966"/>
    <w:rsid w:val="00D976DA"/>
    <w:rsid w:val="00DA1392"/>
    <w:rsid w:val="00DB1AC6"/>
    <w:rsid w:val="00DC2FB1"/>
    <w:rsid w:val="00DC633E"/>
    <w:rsid w:val="00DD151C"/>
    <w:rsid w:val="00E227B3"/>
    <w:rsid w:val="00E36478"/>
    <w:rsid w:val="00E77D07"/>
    <w:rsid w:val="00E77E82"/>
    <w:rsid w:val="00E828E9"/>
    <w:rsid w:val="00EB1298"/>
    <w:rsid w:val="00EE1113"/>
    <w:rsid w:val="00EE5E85"/>
    <w:rsid w:val="00EE7C91"/>
    <w:rsid w:val="00F32E3D"/>
    <w:rsid w:val="00F5623C"/>
    <w:rsid w:val="00F652E7"/>
    <w:rsid w:val="00F7086E"/>
    <w:rsid w:val="00F7136E"/>
    <w:rsid w:val="00F92A82"/>
    <w:rsid w:val="00FC06F4"/>
    <w:rsid w:val="00FC6F0C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9A9085"/>
  <w15:docId w15:val="{4EA5962E-97E5-4B84-9EED-F911AD10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F9A"/>
  </w:style>
  <w:style w:type="paragraph" w:styleId="Fuzeile">
    <w:name w:val="footer"/>
    <w:basedOn w:val="Standard"/>
    <w:link w:val="FuzeileZchn"/>
    <w:uiPriority w:val="99"/>
    <w:unhideWhenUsed/>
    <w:rsid w:val="007E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F9A"/>
  </w:style>
  <w:style w:type="character" w:styleId="Platzhaltertext">
    <w:name w:val="Placeholder Text"/>
    <w:basedOn w:val="Absatz-Standardschriftart"/>
    <w:uiPriority w:val="99"/>
    <w:semiHidden/>
    <w:rsid w:val="007E6F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6749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B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B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BC7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AA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2A82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24467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037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p-verlag.ch/ef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672F-C285-40E1-9790-6C781C34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Maibach</dc:creator>
  <cp:lastModifiedBy>Rolf Marti</cp:lastModifiedBy>
  <cp:revision>2</cp:revision>
  <cp:lastPrinted>2014-11-20T10:29:00Z</cp:lastPrinted>
  <dcterms:created xsi:type="dcterms:W3CDTF">2021-02-05T14:57:00Z</dcterms:created>
  <dcterms:modified xsi:type="dcterms:W3CDTF">2021-02-05T14:57:00Z</dcterms:modified>
</cp:coreProperties>
</file>